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134AD52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proofErr w:type="gramStart"/>
      <w:r>
        <w:t>and</w:t>
      </w:r>
      <w:proofErr w:type="gramEnd"/>
      <w:r>
        <w:t xml:space="preserve">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226765"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226765"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226765"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226765"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226765"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226765"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226765"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226765"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226765"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226765"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226765"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226765"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226765"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226765"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226765"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58F10BD" w:rsidR="00E80715" w:rsidRPr="00E80715" w:rsidRDefault="00AD1B59" w:rsidP="00E80715">
      <w:pPr>
        <w:pStyle w:val="BodyText"/>
      </w:pPr>
      <w:r>
        <w:rPr>
          <w:rStyle w:val="Hyperlink"/>
        </w:rPr>
        <w:fldChar w:fldCharType="begin"/>
      </w:r>
      <w:r>
        <w:rPr>
          <w:rStyle w:val="Hyperlink"/>
        </w:rPr>
        <w:instrText xml:space="preserve"> HYPERLINK \l "Governance" </w:instrText>
      </w:r>
      <w:r>
        <w:rPr>
          <w:rStyle w:val="Hyperlink"/>
        </w:rPr>
        <w:fldChar w:fldCharType="separate"/>
      </w:r>
      <w:r w:rsidR="00BD1F32">
        <w:rPr>
          <w:rStyle w:val="Hyperlink"/>
        </w:rPr>
        <w:t>8</w:t>
      </w:r>
      <w:r w:rsidR="00E80715" w:rsidRPr="004130D5">
        <w:rPr>
          <w:rStyle w:val="Hyperlink"/>
        </w:rPr>
        <w:t>.0</w:t>
      </w:r>
      <w:r w:rsidR="00E80715" w:rsidRPr="004130D5">
        <w:rPr>
          <w:rStyle w:val="Hyperlink"/>
        </w:rPr>
        <w:tab/>
        <w:t>GOVERNANCE OF THE GE</w:t>
      </w:r>
      <w:del w:id="1" w:author="Microsoft Office User" w:date="2018-12-21T17:10:00Z">
        <w:r w:rsidR="00E80715" w:rsidRPr="004130D5" w:rsidDel="00A22514">
          <w:rPr>
            <w:rStyle w:val="Hyperlink"/>
          </w:rPr>
          <w:delText>GR</w:delText>
        </w:r>
      </w:del>
      <w:r w:rsidR="00E80715" w:rsidRPr="004130D5">
        <w:rPr>
          <w:rStyle w:val="Hyperlink"/>
        </w:rPr>
        <w:t xml:space="preserve"> PROGRAM AND REVIEW OF COURSES</w:t>
      </w:r>
      <w:r>
        <w:rPr>
          <w:rStyle w:val="Hyperlink"/>
        </w:rPr>
        <w:fldChar w:fldCharType="end"/>
      </w:r>
    </w:p>
    <w:p w14:paraId="677191C3" w14:textId="0A3EC216" w:rsidR="00E80715" w:rsidRPr="00E80715" w:rsidRDefault="00226765"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2" w:name="Introduction"/>
      <w:r w:rsidRPr="56F7AC60">
        <w:rPr>
          <w:b/>
          <w:bCs/>
        </w:rPr>
        <w:t>1.0</w:t>
      </w:r>
      <w:r w:rsidRPr="00193138">
        <w:rPr>
          <w:b/>
        </w:rPr>
        <w:tab/>
      </w:r>
      <w:r w:rsidR="00235186" w:rsidRPr="56F7AC60">
        <w:rPr>
          <w:b/>
          <w:bCs/>
        </w:rPr>
        <w:t>INTRODUCTION</w:t>
      </w:r>
    </w:p>
    <w:bookmarkEnd w:id="2"/>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4D546100"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xml:space="preserve">, but </w:t>
      </w:r>
      <w:proofErr w:type="gramStart"/>
      <w:r w:rsidR="004F3EDA">
        <w:rPr>
          <w:rStyle w:val="normaltextrun"/>
        </w:rPr>
        <w:t>not</w:t>
      </w:r>
      <w:proofErr w:type="gramEnd"/>
      <w:r w:rsidR="004F3EDA">
        <w:rPr>
          <w:rStyle w:val="normaltextrun"/>
        </w:rPr>
        <w:t xml:space="preserve"> limited to,</w:t>
      </w:r>
      <w:r w:rsidRPr="3A30FF78">
        <w:rPr>
          <w:rStyle w:val="normaltextrun"/>
        </w:rPr>
        <w:t xml:space="preserve"> oral and written communication, quantitative reasoning, critical thinking, and problem-</w:t>
      </w:r>
      <w:r w:rsidRPr="3A30FF78">
        <w:rPr>
          <w:rStyle w:val="normaltextrun"/>
        </w:rPr>
        <w:lastRenderedPageBreak/>
        <w:t>solving. These skills allow them to achieve their initial professional goals, and to be successful in future careers that have not even been dreamed of ye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651996BF"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 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0B13CC">
      <w:pPr>
        <w:pStyle w:val="BodyText"/>
        <w:numPr>
          <w:ilvl w:val="0"/>
          <w:numId w:val="34"/>
        </w:numPr>
      </w:pPr>
      <w:r>
        <w:t>faculty development and curricular innovation and improvement, including programs that offer incentives for faculty involvement in the GE Program;</w:t>
      </w:r>
    </w:p>
    <w:p w14:paraId="6BDF398B" w14:textId="3BDF8E4B" w:rsidR="00F75FC5" w:rsidRPr="00D947CC" w:rsidRDefault="3A30FF78" w:rsidP="000B13CC">
      <w:pPr>
        <w:pStyle w:val="BodyText"/>
        <w:numPr>
          <w:ilvl w:val="0"/>
          <w:numId w:val="34"/>
        </w:numPr>
      </w:pPr>
      <w:r>
        <w:t>support for initiatives designed to create learning communities;</w:t>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649D3763" w:rsidR="00F75FC5" w:rsidRPr="00D947CC" w:rsidRDefault="3A30FF78" w:rsidP="000B13CC">
      <w:pPr>
        <w:pStyle w:val="BodyText"/>
        <w:numPr>
          <w:ilvl w:val="0"/>
          <w:numId w:val="34"/>
        </w:numPr>
      </w:pPr>
      <w:proofErr w:type="gramStart"/>
      <w:r>
        <w:t>communication</w:t>
      </w:r>
      <w:proofErr w:type="gramEnd"/>
      <w:r>
        <w:t xml:space="preserve">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3"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3"/>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39061F5F"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w:t>
      </w:r>
      <w:commentRangeStart w:id="4"/>
      <w:r>
        <w:t>upper division</w:t>
      </w:r>
      <w:ins w:id="5" w:author="Danny Paskin" w:date="2018-11-28T14:58:00Z">
        <w:r w:rsidR="003E6AEB">
          <w:t xml:space="preserve"> </w:t>
        </w:r>
      </w:ins>
      <w:ins w:id="6" w:author="Microsoft Office User" w:date="2018-12-13T09:57:00Z">
        <w:r w:rsidR="00092DC4">
          <w:t>level</w:t>
        </w:r>
      </w:ins>
      <w:commentRangeEnd w:id="4"/>
      <w:ins w:id="7" w:author="Microsoft Office User" w:date="2018-12-17T10:44:00Z">
        <w:r w:rsidR="00C8360E">
          <w:rPr>
            <w:rStyle w:val="CommentReference"/>
          </w:rPr>
          <w:commentReference w:id="4"/>
        </w:r>
      </w:ins>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lastRenderedPageBreak/>
        <w:t>2</w:t>
      </w:r>
      <w:r w:rsidR="00383786" w:rsidRPr="00B805BA">
        <w:rPr>
          <w:u w:val="single"/>
        </w:rPr>
        <w:t>.1</w:t>
      </w:r>
      <w:r w:rsidR="00383786" w:rsidRPr="00B805BA">
        <w:rPr>
          <w:u w:val="single"/>
        </w:rPr>
        <w:tab/>
        <w:t>Academic Preparation</w:t>
      </w:r>
    </w:p>
    <w:p w14:paraId="5BC0C014" w14:textId="48F97429" w:rsidR="00383786" w:rsidRPr="003674C2" w:rsidRDefault="134AD527" w:rsidP="00383786">
      <w:pPr>
        <w:pStyle w:val="BodyText"/>
      </w:pPr>
      <w:commentRangeStart w:id="8"/>
      <w:r>
        <w:t xml:space="preserve">All students are assessed </w:t>
      </w:r>
      <w:del w:id="9" w:author="Danny Paskin" w:date="2018-11-28T14:42:00Z">
        <w:r w:rsidDel="0019658F">
          <w:delText xml:space="preserve">at </w:delText>
        </w:r>
      </w:del>
      <w:del w:id="10" w:author="Danny Paskin" w:date="2018-11-28T14:43:00Z">
        <w:r w:rsidDel="0019658F">
          <w:delText xml:space="preserve">entry into the University </w:delText>
        </w:r>
      </w:del>
      <w:r>
        <w:t xml:space="preserve">for readiness </w:t>
      </w:r>
      <w:commentRangeEnd w:id="8"/>
      <w:r w:rsidR="00EC45E0">
        <w:rPr>
          <w:rStyle w:val="CommentReference"/>
        </w:rPr>
        <w:commentReference w:id="8"/>
      </w:r>
      <w:r>
        <w:t xml:space="preserve">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1F560895"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3A30FF78" w:rsidP="001073E5">
      <w:pPr>
        <w:pStyle w:val="BodyText"/>
        <w:numPr>
          <w:ilvl w:val="0"/>
          <w:numId w:val="47"/>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5B8E5649"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 xml:space="preserve">at the lower division </w:t>
      </w:r>
      <w:ins w:id="11" w:author="Microsoft Office User" w:date="2018-12-13T09:57:00Z">
        <w:r w:rsidR="00092DC4">
          <w:t xml:space="preserve">level </w:t>
        </w:r>
      </w:ins>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487AA6CC" w:rsidR="00F75FC5" w:rsidRDefault="3A30FF78" w:rsidP="007C2EA4">
      <w:pPr>
        <w:pStyle w:val="BodyText"/>
        <w:ind w:firstLine="720"/>
      </w:pPr>
      <w:r>
        <w:t xml:space="preserve">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w:t>
      </w:r>
      <w:commentRangeStart w:id="12"/>
      <w:r>
        <w:t>pre- or co-requisite from the Foundation</w:t>
      </w:r>
      <w:commentRangeEnd w:id="12"/>
      <w:r w:rsidR="00B91E33">
        <w:rPr>
          <w:rStyle w:val="CommentReference"/>
        </w:rPr>
        <w:commentReference w:id="12"/>
      </w:r>
      <w:del w:id="13" w:author="Microsoft Office User" w:date="2018-12-15T10:27:00Z">
        <w:r w:rsidR="003D1B39" w:rsidDel="002E4EAC">
          <w:delText xml:space="preserve"> (which may or may not be specified)</w:delText>
        </w:r>
      </w:del>
      <w:r>
        <w:t>, and all Upper-Division GE Courses must have the entire Foundation curriculum as prerequisite.</w:t>
      </w:r>
    </w:p>
    <w:p w14:paraId="621F210B" w14:textId="2AF5AE5C" w:rsidR="00F75FC5" w:rsidRPr="003674C2" w:rsidRDefault="134AD527" w:rsidP="007C2EA4">
      <w:pPr>
        <w:pStyle w:val="BodyText"/>
        <w:ind w:firstLine="720"/>
      </w:pPr>
      <w:r>
        <w:lastRenderedPageBreak/>
        <w:t xml:space="preserve">In addition, as </w:t>
      </w:r>
      <w:proofErr w:type="spellStart"/>
      <w:proofErr w:type="gramStart"/>
      <w:r>
        <w:t>students</w:t>
      </w:r>
      <w:proofErr w:type="spellEnd"/>
      <w:proofErr w:type="gramEnd"/>
      <w:r>
        <w:t xml:space="preserve">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39ED33C4"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w:t>
      </w:r>
      <w:proofErr w:type="gramStart"/>
      <w:r>
        <w:t>students</w:t>
      </w:r>
      <w:proofErr w:type="gramEnd"/>
      <w:r>
        <w:t xml:space="preserve">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ins w:id="14" w:author="Microsoft Office User" w:date="2018-12-13T09:52:00Z">
        <w:r w:rsidR="000E22FA">
          <w:t xml:space="preserve">timely </w:t>
        </w:r>
      </w:ins>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15"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15"/>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16" w:name="Criteria"/>
      <w:r>
        <w:rPr>
          <w:u w:val="single"/>
        </w:rPr>
        <w:t>3</w:t>
      </w:r>
      <w:r w:rsidRPr="00B805BA">
        <w:rPr>
          <w:u w:val="single"/>
        </w:rPr>
        <w:t>.1</w:t>
      </w:r>
      <w:r w:rsidRPr="00B805BA">
        <w:rPr>
          <w:u w:val="single"/>
        </w:rPr>
        <w:tab/>
        <w:t>General Criteria</w:t>
      </w:r>
    </w:p>
    <w:bookmarkEnd w:id="16"/>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627E82E6"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3A30FF78" w:rsidRPr="3A30FF78">
        <w:rPr>
          <w:rStyle w:val="normaltextrun"/>
        </w:rPr>
        <w:t>class may be the only exposure a student gets to that Area or Subarea</w:t>
      </w:r>
      <w:del w:id="17" w:author="Danny Paskin" w:date="2018-11-28T15:16:00Z">
        <w:r w:rsidDel="004A4461">
          <w:rPr>
            <w:rStyle w:val="normaltextrun"/>
          </w:rPr>
          <w:delText xml:space="preserve"> beyond California State </w:delText>
        </w:r>
      </w:del>
      <w:del w:id="18" w:author="Danny Paskin" w:date="2018-11-28T15:05:00Z">
        <w:r w:rsidDel="00FA7879">
          <w:rPr>
            <w:rStyle w:val="normaltextrun"/>
          </w:rPr>
          <w:delText>Standards for High School Graduation</w:delText>
        </w:r>
      </w:del>
      <w:r w:rsidR="3A30FF78" w:rsidRPr="3A30FF78">
        <w:rPr>
          <w:rStyle w:val="normaltextrun"/>
        </w:rPr>
        <w:t xml:space="preserve">. </w:t>
      </w:r>
      <w:commentRangeStart w:id="19"/>
      <w:del w:id="20" w:author="Danny Paskin" w:date="2018-11-28T15:17:00Z">
        <w:r w:rsidR="3A30FF78" w:rsidRPr="3A30FF78" w:rsidDel="00512E21">
          <w:rPr>
            <w:rStyle w:val="normaltextrun"/>
          </w:rPr>
          <w:delText>Therefore, t</w:delText>
        </w:r>
      </w:del>
      <w:ins w:id="21" w:author="Danny Paskin" w:date="2018-11-28T15:17:00Z">
        <w:r w:rsidR="00512E21">
          <w:rPr>
            <w:rStyle w:val="normaltextrun"/>
          </w:rPr>
          <w:t>T</w:t>
        </w:r>
      </w:ins>
      <w:r w:rsidR="3A30FF78" w:rsidRPr="3A30FF78">
        <w:rPr>
          <w:rStyle w:val="normaltextrun"/>
        </w:rPr>
        <w:t>he class as a whole—and not the general topic or discipline—must be appropriate to that Area or Subarea</w:t>
      </w:r>
      <w:r>
        <w:rPr>
          <w:rStyle w:val="normaltextrun"/>
        </w:rPr>
        <w:t xml:space="preserve"> and taught at </w:t>
      </w:r>
      <w:del w:id="22" w:author="Danny Paskin" w:date="2018-11-28T15:16:00Z">
        <w:r w:rsidDel="004A4461">
          <w:rPr>
            <w:rStyle w:val="normaltextrun"/>
          </w:rPr>
          <w:delText xml:space="preserve">a </w:delText>
        </w:r>
      </w:del>
      <w:ins w:id="23" w:author="Microsoft Office User" w:date="2018-12-13T09:52:00Z">
        <w:r w:rsidR="000E22FA">
          <w:rPr>
            <w:rStyle w:val="normaltextrun"/>
          </w:rPr>
          <w:t xml:space="preserve">the university </w:t>
        </w:r>
      </w:ins>
      <w:r>
        <w:rPr>
          <w:rStyle w:val="normaltextrun"/>
        </w:rPr>
        <w:t>level</w:t>
      </w:r>
      <w:commentRangeEnd w:id="19"/>
      <w:r w:rsidR="0085364C">
        <w:rPr>
          <w:rStyle w:val="CommentReference"/>
        </w:rPr>
        <w:commentReference w:id="19"/>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class fit into that Area or Subarea, with just perfunctory treatment or minimal coverage of the Area or Subarea, a class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class.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074DCF7D" w14:textId="4600ACBF" w:rsidR="00B67D17" w:rsidRDefault="134AD527" w:rsidP="00B67D17">
      <w:pPr>
        <w:pStyle w:val="BodyText"/>
        <w:ind w:firstLine="720"/>
        <w:rPr>
          <w:ins w:id="24" w:author="Microsoft Office User" w:date="2018-12-12T15:57:00Z"/>
        </w:rPr>
      </w:pPr>
      <w:r>
        <w:t xml:space="preserve">Courses beyond the Foundation stage must continue to enhance the Foundation skills, as well as </w:t>
      </w:r>
      <w:r>
        <w:lastRenderedPageBreak/>
        <w:t xml:space="preserve">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22EFF441" w14:textId="77777777" w:rsidR="00713807" w:rsidRDefault="00713807" w:rsidP="00B67D17">
      <w:pPr>
        <w:pStyle w:val="BodyText"/>
        <w:ind w:firstLine="720"/>
      </w:pPr>
    </w:p>
    <w:p w14:paraId="044A2C06" w14:textId="1791D899" w:rsidR="00255AB7" w:rsidRDefault="3A30FF78" w:rsidP="3A30FF78">
      <w:pPr>
        <w:pStyle w:val="BodyText"/>
        <w:ind w:firstLine="720"/>
        <w:rPr>
          <w:rStyle w:val="normaltextrun"/>
        </w:rPr>
      </w:pPr>
      <w:commentRangeStart w:id="25"/>
      <w:r w:rsidRPr="3A30FF78">
        <w:rPr>
          <w:rStyle w:val="normaltextrun"/>
        </w:rPr>
        <w:t xml:space="preserve">In order to be approved </w:t>
      </w:r>
      <w:commentRangeEnd w:id="25"/>
      <w:r w:rsidR="00C15C16">
        <w:rPr>
          <w:rStyle w:val="CommentReference"/>
        </w:rPr>
        <w:commentReference w:id="25"/>
      </w:r>
      <w:r w:rsidRPr="3A30FF78">
        <w:rPr>
          <w:rStyle w:val="normaltextrun"/>
        </w:rPr>
        <w:t xml:space="preserve">for a specific </w:t>
      </w:r>
      <w:r w:rsidR="00A7148E">
        <w:rPr>
          <w:rStyle w:val="normaltextrun"/>
        </w:rPr>
        <w:t>GE</w:t>
      </w:r>
      <w:r w:rsidRPr="3A30FF78">
        <w:rPr>
          <w:rStyle w:val="normaltextrun"/>
        </w:rPr>
        <w:t xml:space="preserve"> Area or Subarea, the </w:t>
      </w:r>
      <w:del w:id="26" w:author="Danny Paskin" w:date="2018-11-28T15:34:00Z">
        <w:r w:rsidRPr="3A30FF78" w:rsidDel="00071DE8">
          <w:rPr>
            <w:rStyle w:val="normaltextrun"/>
          </w:rPr>
          <w:delText>Standard Course Outline (SCO)</w:delText>
        </w:r>
      </w:del>
      <w:ins w:id="27" w:author="Microsoft Office User" w:date="2018-12-13T09:53:00Z">
        <w:r w:rsidR="003B7CA0">
          <w:rPr>
            <w:rStyle w:val="normaltextrun"/>
          </w:rPr>
          <w:t>course</w:t>
        </w:r>
      </w:ins>
      <w:r w:rsidRPr="3A30FF78">
        <w:rPr>
          <w:rStyle w:val="normaltextrun"/>
        </w:rPr>
        <w:t xml:space="preserve"> must include</w:t>
      </w:r>
      <w:ins w:id="28" w:author="Danny Paskin" w:date="2018-11-28T15:34:00Z">
        <w:r w:rsidR="00071DE8">
          <w:rPr>
            <w:rStyle w:val="normaltextrun"/>
          </w:rPr>
          <w:t>:</w:t>
        </w:r>
      </w:ins>
    </w:p>
    <w:p w14:paraId="3D5CE435" w14:textId="089DE0FE" w:rsidR="00B67D17" w:rsidRPr="009C1441" w:rsidRDefault="00325423" w:rsidP="56F7AC60">
      <w:pPr>
        <w:pStyle w:val="BodyText"/>
        <w:numPr>
          <w:ilvl w:val="0"/>
          <w:numId w:val="38"/>
        </w:numPr>
      </w:pPr>
      <w:ins w:id="29" w:author="Microsoft Office User" w:date="2018-12-12T15:59:00Z">
        <w:r>
          <w:rPr>
            <w:rStyle w:val="normaltextrun"/>
          </w:rPr>
          <w:t xml:space="preserve">A majority of the SLOs for Foundation courses and </w:t>
        </w:r>
      </w:ins>
      <w:ins w:id="30" w:author="Microsoft Office User" w:date="2018-12-13T09:53:00Z">
        <w:r w:rsidR="003B7CA0">
          <w:rPr>
            <w:rStyle w:val="normaltextrun"/>
          </w:rPr>
          <w:t xml:space="preserve">at least </w:t>
        </w:r>
      </w:ins>
      <w:r w:rsidR="3A30FF78" w:rsidRPr="3A30FF78">
        <w:rPr>
          <w:rStyle w:val="normaltextrun"/>
        </w:rPr>
        <w:t xml:space="preserve">one third of the Student Learning Outcomes (SLOs) </w:t>
      </w:r>
      <w:ins w:id="31" w:author="Microsoft Office User" w:date="2018-12-12T15:59:00Z">
        <w:r>
          <w:rPr>
            <w:rStyle w:val="normaltextrun"/>
          </w:rPr>
          <w:t xml:space="preserve">for other GE courses </w:t>
        </w:r>
      </w:ins>
      <w:r w:rsidR="3A30FF78" w:rsidRPr="3A30FF78">
        <w:rPr>
          <w:rStyle w:val="normaltextrun"/>
        </w:rPr>
        <w:t xml:space="preserve">clearly dedicated to the requested </w:t>
      </w:r>
      <w:r w:rsidR="00C32D9D">
        <w:rPr>
          <w:rStyle w:val="normaltextrun"/>
        </w:rPr>
        <w:t xml:space="preserve">Subject </w:t>
      </w:r>
      <w:r w:rsidR="3A30FF78" w:rsidRPr="3A30FF78">
        <w:rPr>
          <w:rStyle w:val="normaltextrun"/>
        </w:rPr>
        <w:t>Area or Subarea</w:t>
      </w:r>
      <w:r w:rsidR="0027591D">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E</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EGC</w:t>
      </w:r>
      <w:ins w:id="32" w:author="Microsoft Office User" w:date="2018-12-13T09:58:00Z">
        <w:r w:rsidR="00B26D06" w:rsidRPr="00B26D06">
          <w:rPr>
            <w:rStyle w:val="normaltextrun"/>
          </w:rPr>
          <w:t>;</w:t>
        </w:r>
      </w:ins>
    </w:p>
    <w:p w14:paraId="2FABA58A" w14:textId="4927E23F" w:rsidR="00B67D17" w:rsidRPr="009C1441" w:rsidRDefault="3A30FF78" w:rsidP="56F7AC60">
      <w:pPr>
        <w:pStyle w:val="BodyText"/>
        <w:numPr>
          <w:ilvl w:val="0"/>
          <w:numId w:val="38"/>
        </w:numPr>
      </w:pPr>
      <w:del w:id="33" w:author="Danny Paskin" w:date="2018-11-28T15:35:00Z">
        <w:r w:rsidRPr="3A30FF78" w:rsidDel="00EE717E">
          <w:rPr>
            <w:rStyle w:val="normaltextrun"/>
          </w:rPr>
          <w:delText>enough</w:delText>
        </w:r>
      </w:del>
      <w:del w:id="34" w:author="Danny Paskin" w:date="2018-11-28T15:36:00Z">
        <w:r w:rsidRPr="3A30FF78" w:rsidDel="00EE717E">
          <w:rPr>
            <w:rStyle w:val="normaltextrun"/>
          </w:rPr>
          <w:delText xml:space="preserve"> </w:delText>
        </w:r>
      </w:del>
      <w:r w:rsidRPr="3A30FF78">
        <w:rPr>
          <w:rStyle w:val="normaltextrun"/>
        </w:rPr>
        <w:t xml:space="preserve">scheduled class topics </w:t>
      </w:r>
      <w:del w:id="35" w:author="Danny Paskin" w:date="2018-11-28T15:36:00Z">
        <w:r w:rsidRPr="3A30FF78" w:rsidDel="00EE717E">
          <w:rPr>
            <w:rStyle w:val="normaltextrun"/>
          </w:rPr>
          <w:delText xml:space="preserve">to </w:delText>
        </w:r>
      </w:del>
      <w:ins w:id="36" w:author="Microsoft Office User" w:date="2018-12-13T09:59:00Z">
        <w:r w:rsidR="00C75BAC">
          <w:rPr>
            <w:rStyle w:val="normaltextrun"/>
          </w:rPr>
          <w:t>that</w:t>
        </w:r>
      </w:ins>
      <w:ins w:id="37" w:author="Danny Paskin" w:date="2018-11-28T15:36:00Z">
        <w:r w:rsidR="00EE717E" w:rsidRPr="3A30FF78">
          <w:rPr>
            <w:rStyle w:val="normaltextrun"/>
          </w:rPr>
          <w:t xml:space="preserve"> </w:t>
        </w:r>
      </w:ins>
      <w:r w:rsidRPr="3A30FF78">
        <w:rPr>
          <w:rStyle w:val="normaltextrun"/>
        </w:rPr>
        <w:t>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3A30FF78" w:rsidP="56F7AC60">
      <w:pPr>
        <w:pStyle w:val="BodyText"/>
        <w:numPr>
          <w:ilvl w:val="0"/>
          <w:numId w:val="38"/>
        </w:numPr>
      </w:pPr>
      <w:proofErr w:type="gramStart"/>
      <w:r w:rsidRPr="3A30FF78">
        <w:rPr>
          <w:rStyle w:val="normaltextrun"/>
        </w:rPr>
        <w:t>assignment(s)</w:t>
      </w:r>
      <w:proofErr w:type="gramEnd"/>
      <w:r w:rsidRPr="3A30FF78">
        <w:rPr>
          <w:rStyle w:val="normaltextrun"/>
        </w:rPr>
        <w:t xml:space="preserve">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2E132D64" w14:textId="45ACDA5E" w:rsidR="00AA65C2" w:rsidRDefault="00AA65C2" w:rsidP="00B80FB8">
      <w:pPr>
        <w:pStyle w:val="BodyText"/>
        <w:tabs>
          <w:tab w:val="left" w:pos="858"/>
        </w:tabs>
        <w:rPr>
          <w:ins w:id="38" w:author="Microsoft Office User" w:date="2018-12-12T16:01:00Z"/>
        </w:rPr>
      </w:pPr>
    </w:p>
    <w:p w14:paraId="5737304F" w14:textId="44EC21F1" w:rsidR="00325423" w:rsidRDefault="00325423" w:rsidP="00F620AD">
      <w:pPr>
        <w:pStyle w:val="BodyText"/>
        <w:tabs>
          <w:tab w:val="left" w:pos="858"/>
        </w:tabs>
        <w:ind w:left="720"/>
        <w:rPr>
          <w:ins w:id="39" w:author="Microsoft Office User" w:date="2018-12-12T16:01:00Z"/>
        </w:rPr>
      </w:pPr>
      <w:commentRangeStart w:id="40"/>
      <w:ins w:id="41" w:author="Microsoft Office User" w:date="2018-12-12T16:01:00Z">
        <w:r>
          <w:t>Courses proposed for GE certification must meet criteria and requirements set by GEGC.</w:t>
        </w:r>
      </w:ins>
      <w:commentRangeEnd w:id="40"/>
      <w:ins w:id="42" w:author="Microsoft Office User" w:date="2018-12-17T10:40:00Z">
        <w:r w:rsidR="00C15C16">
          <w:rPr>
            <w:rStyle w:val="CommentReference"/>
          </w:rPr>
          <w:commentReference w:id="40"/>
        </w:r>
      </w:ins>
    </w:p>
    <w:p w14:paraId="7C6F3A6D" w14:textId="77777777" w:rsidR="00325423" w:rsidRDefault="00325423" w:rsidP="00B80FB8">
      <w:pPr>
        <w:pStyle w:val="BodyText"/>
        <w:tabs>
          <w:tab w:val="left" w:pos="858"/>
        </w:tabs>
      </w:pPr>
    </w:p>
    <w:p w14:paraId="1501315E" w14:textId="3392C7DF" w:rsidR="00B67D17" w:rsidRPr="00B67D17" w:rsidRDefault="00B67D17" w:rsidP="3A30FF78">
      <w:pPr>
        <w:pStyle w:val="BodyText"/>
        <w:rPr>
          <w:u w:val="single"/>
        </w:rPr>
      </w:pPr>
      <w:bookmarkStart w:id="43"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44" w:name="AreaA"/>
      <w:bookmarkEnd w:id="43"/>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44"/>
    <w:p w14:paraId="15AAC2E8" w14:textId="71ABE5AE" w:rsidR="00B67D17" w:rsidRPr="00B67D17" w:rsidRDefault="00B67D17" w:rsidP="00096631">
      <w:pPr>
        <w:pStyle w:val="BodyText"/>
        <w:outlineLvl w:val="0"/>
      </w:pPr>
      <w:r>
        <w:t>3.2.1.1</w:t>
      </w:r>
      <w:r>
        <w:tab/>
        <w:t>Distribution</w:t>
      </w:r>
    </w:p>
    <w:p w14:paraId="75238F80" w14:textId="7FEF6F0D" w:rsidR="00F75FC5" w:rsidRPr="003674C2" w:rsidRDefault="3A30FF78" w:rsidP="00B67D17">
      <w:pPr>
        <w:pStyle w:val="BodyText"/>
        <w:ind w:left="720"/>
      </w:pPr>
      <w:r>
        <w:t>Students must complete nine units in Area A, English Language Communication and Critical Thinking (all courses at the lower division</w:t>
      </w:r>
      <w:ins w:id="45" w:author="Danny Paskin" w:date="2018-11-29T09:04:00Z">
        <w:r w:rsidR="00030FC7">
          <w:t xml:space="preserve"> </w:t>
        </w:r>
      </w:ins>
      <w:ins w:id="46" w:author="Microsoft Office User" w:date="2018-12-13T10:35:00Z">
        <w:r w:rsidR="00647371">
          <w:t>level</w:t>
        </w:r>
      </w:ins>
      <w:r>
        <w:t>),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3A30FF78" w:rsidP="004D779D">
      <w:pPr>
        <w:pStyle w:val="BodyText"/>
        <w:numPr>
          <w:ilvl w:val="0"/>
          <w:numId w:val="30"/>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 xml:space="preserve">Courses in fulfillment of Subarea A2 will develop students’ proficiency in written </w:t>
      </w:r>
      <w:r>
        <w:lastRenderedPageBreak/>
        <w:t>communication in English. Coursework must include active participation and practice in written communication in English.</w:t>
      </w:r>
    </w:p>
    <w:p w14:paraId="40BF4E2C" w14:textId="0D0265C9" w:rsidR="00B67D17" w:rsidRDefault="00B67D17" w:rsidP="00096631">
      <w:pPr>
        <w:pStyle w:val="BodyText"/>
        <w:outlineLvl w:val="0"/>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47"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47"/>
    <w:p w14:paraId="54C5E539" w14:textId="74DF7453" w:rsidR="00B67D17" w:rsidRDefault="00B67D17" w:rsidP="00096631">
      <w:pPr>
        <w:pStyle w:val="BodyText"/>
        <w:outlineLvl w:val="0"/>
      </w:pPr>
      <w:r>
        <w:t>3.</w:t>
      </w:r>
      <w:r w:rsidR="00DB4F32">
        <w:t>2.2.1</w:t>
      </w:r>
      <w:r>
        <w:tab/>
        <w:t>Distribution</w:t>
      </w:r>
    </w:p>
    <w:p w14:paraId="612CA4EC" w14:textId="263CBEE1" w:rsidR="008F3EC7" w:rsidRDefault="3A30FF78" w:rsidP="00B67D17">
      <w:pPr>
        <w:pStyle w:val="BodyText"/>
        <w:ind w:left="720"/>
      </w:pPr>
      <w:r>
        <w:t xml:space="preserve">Students must complete nine units at the lower division </w:t>
      </w:r>
      <w:ins w:id="48" w:author="Microsoft Office User" w:date="2018-12-13T09:59:00Z">
        <w:r w:rsidR="00C75BAC">
          <w:t xml:space="preserve">level </w:t>
        </w:r>
      </w:ins>
      <w:r>
        <w:t>and three units at the upper division</w:t>
      </w:r>
      <w:ins w:id="49" w:author="Danny Paskin" w:date="2018-11-29T09:04:00Z">
        <w:r w:rsidR="00030FC7">
          <w:t xml:space="preserve"> </w:t>
        </w:r>
      </w:ins>
      <w:ins w:id="50" w:author="Microsoft Office User" w:date="2018-12-13T10:42:00Z">
        <w:r w:rsidR="00455FFD">
          <w:t>level</w:t>
        </w:r>
      </w:ins>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3A30FF78" w:rsidP="008E7E69">
      <w:pPr>
        <w:pStyle w:val="BodyText"/>
        <w:numPr>
          <w:ilvl w:val="0"/>
          <w:numId w:val="31"/>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27405B2"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ins w:id="51" w:author="Microsoft Office User" w:date="2018-12-13T09:54:00Z">
        <w:r w:rsidR="00DE2CCF">
          <w:rPr>
            <w:szCs w:val="22"/>
          </w:rPr>
          <w:t>that can be applied</w:t>
        </w:r>
      </w:ins>
      <w:ins w:id="52" w:author="Microsoft Office User" w:date="2018-12-12T15:20:00Z">
        <w:r w:rsidR="0096759F">
          <w:rPr>
            <w:szCs w:val="22"/>
          </w:rPr>
          <w:t xml:space="preserve"> </w:t>
        </w:r>
      </w:ins>
      <w:r w:rsidR="00824EBC" w:rsidRPr="00E26AED">
        <w:rPr>
          <w:rFonts w:eastAsia="Times New Roman" w:cs="Times New Roman"/>
          <w:szCs w:val="22"/>
        </w:rPr>
        <w:t xml:space="preserve">in the various contexts defined by personal, civic, </w:t>
      </w:r>
      <w:r w:rsidR="00824EBC" w:rsidRPr="00E26AED">
        <w:rPr>
          <w:rFonts w:eastAsia="Times New Roman" w:cs="Times New Roman"/>
          <w:szCs w:val="22"/>
        </w:rPr>
        <w:lastRenderedPageBreak/>
        <w:t xml:space="preserve">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developing and demonstrating a general understanding of how practitioners and scholars collect and analyze data, build mathematical models, and/or solve</w:t>
      </w:r>
      <w:ins w:id="53" w:author="Danny Paskin" w:date="2018-12-06T12:01:00Z">
        <w:r w:rsidR="00CE127B">
          <w:rPr>
            <w:rFonts w:eastAsia="Times New Roman" w:cs="Times New Roman"/>
            <w:szCs w:val="22"/>
          </w:rPr>
          <w:t xml:space="preserve"> </w:t>
        </w:r>
      </w:ins>
      <w:r w:rsidR="00824EBC" w:rsidRPr="00E26AED">
        <w:rPr>
          <w:rFonts w:eastAsia="Times New Roman" w:cs="Times New Roman"/>
          <w:szCs w:val="22"/>
        </w:rPr>
        <w:t>problems using quantitative methods that go beyond the California State Standards in Mathematics for High School Graduation.</w:t>
      </w:r>
      <w:ins w:id="54" w:author="Microsoft Office User" w:date="2018-12-15T10:56:00Z">
        <w:r w:rsidR="00AE3652">
          <w:rPr>
            <w:rFonts w:eastAsia="Times New Roman" w:cs="Times New Roman"/>
            <w:szCs w:val="22"/>
          </w:rPr>
          <w:t xml:space="preserve"> </w:t>
        </w:r>
      </w:ins>
      <w:r w:rsidRPr="00E26AED">
        <w:rPr>
          <w:szCs w:val="22"/>
        </w:rPr>
        <w:t xml:space="preserve">When addressing questions about the real world, students will create, use, and interpret mathematical models. Conclusions and/or results will be formulated, validated, and analyzed using mental </w:t>
      </w:r>
      <w:r w:rsidRPr="00DD792B">
        <w:rPr>
          <w:szCs w:val="22"/>
        </w:rPr>
        <w:t>techniques, paper and pencil, algebra, and technology as appropriate.</w:t>
      </w:r>
    </w:p>
    <w:p w14:paraId="0BD6F7F4" w14:textId="73648513"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computer science, 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55"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55"/>
    <w:p w14:paraId="31272501" w14:textId="6B796576" w:rsidR="00DB4F32" w:rsidRDefault="00DB4F32" w:rsidP="00096631">
      <w:pPr>
        <w:pStyle w:val="BodyText"/>
        <w:outlineLvl w:val="0"/>
      </w:pPr>
      <w:r>
        <w:t>3.</w:t>
      </w:r>
      <w:r w:rsidR="00B45D12">
        <w:t>2.3.1</w:t>
      </w:r>
      <w:r>
        <w:tab/>
        <w:t>Distribution</w:t>
      </w:r>
    </w:p>
    <w:p w14:paraId="26789028" w14:textId="35C03C16" w:rsidR="00F75FC5" w:rsidRPr="003674C2" w:rsidRDefault="3A30FF78" w:rsidP="00DB4F32">
      <w:pPr>
        <w:pStyle w:val="BodyText"/>
        <w:ind w:left="720"/>
      </w:pPr>
      <w:r>
        <w:t xml:space="preserve">Students must complete nine units at the lower division </w:t>
      </w:r>
      <w:ins w:id="56" w:author="Microsoft Office User" w:date="2018-12-13T10:07:00Z">
        <w:r w:rsidR="001C77C2">
          <w:t>level</w:t>
        </w:r>
      </w:ins>
      <w:ins w:id="57" w:author="Danny Paskin" w:date="2018-11-29T09:04:00Z">
        <w:r w:rsidR="00030FC7">
          <w:t xml:space="preserve"> </w:t>
        </w:r>
      </w:ins>
      <w:r>
        <w:t xml:space="preserve">and three units at the upper division </w:t>
      </w:r>
      <w:ins w:id="58" w:author="Microsoft Office User" w:date="2018-12-13T10:42:00Z">
        <w:r w:rsidR="0083753A">
          <w:t>level</w:t>
        </w:r>
      </w:ins>
      <w:ins w:id="59" w:author="Danny Paskin" w:date="2018-11-29T09:04:00Z">
        <w:r w:rsidR="00030FC7">
          <w:t xml:space="preserve"> </w:t>
        </w:r>
      </w:ins>
      <w:r>
        <w:t>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3A30FF78" w:rsidP="004D779D">
      <w:pPr>
        <w:pStyle w:val="BodyText"/>
        <w:numPr>
          <w:ilvl w:val="0"/>
          <w:numId w:val="32"/>
        </w:numPr>
      </w:pPr>
      <w:r>
        <w:t>Area C2: Three units chosen from approved courses in the Humanities (Literature, Philosophy, Language other than English</w:t>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3A30FF78" w:rsidP="008E7E69">
      <w:pPr>
        <w:pStyle w:val="BodyText"/>
        <w:numPr>
          <w:ilvl w:val="0"/>
          <w:numId w:val="32"/>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68FA1D16" w:rsidR="00775D1C" w:rsidRPr="00CA6162" w:rsidRDefault="00DB4F32" w:rsidP="00096631">
      <w:pPr>
        <w:pStyle w:val="BodyText"/>
        <w:ind w:left="1440" w:hanging="1440"/>
        <w:outlineLvl w:val="0"/>
      </w:pPr>
      <w:r w:rsidRPr="00CA6162">
        <w:t>3.</w:t>
      </w:r>
      <w:r w:rsidR="00B45D12" w:rsidRPr="00CA6162">
        <w:t>2.3.2.1</w:t>
      </w:r>
      <w:r w:rsidRPr="00CA6162">
        <w:tab/>
      </w:r>
      <w:commentRangeStart w:id="60"/>
      <w:r w:rsidR="00775D1C" w:rsidRPr="00CA6162">
        <w:t>Criteria for Subareas C1, Arts (Arts, Cinema, Dance, Music, Theatre) and C2, Humanities (Literature, Philosophy, Languages other than English)</w:t>
      </w:r>
      <w:commentRangeEnd w:id="60"/>
      <w:r w:rsidR="00054442">
        <w:rPr>
          <w:rStyle w:val="CommentReference"/>
        </w:rPr>
        <w:commentReference w:id="60"/>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0D4784CC" w:rsidR="00775D1C" w:rsidRDefault="00775D1C" w:rsidP="00096631">
      <w:pPr>
        <w:pStyle w:val="BodyText"/>
        <w:ind w:left="1440" w:hanging="1440"/>
        <w:outlineLvl w:val="0"/>
      </w:pPr>
      <w:r w:rsidRPr="00CA6162">
        <w:t>3.2.3.2.1.1</w:t>
      </w:r>
      <w:r w:rsidRPr="00CA6162">
        <w:tab/>
      </w:r>
      <w:r w:rsidR="00DB4F32" w:rsidRPr="00CA6162">
        <w:t>Criteria for Subarea C1, Arts (Arts, Cinema, Dance, Music, Theatre</w:t>
      </w:r>
      <w:r w:rsidRPr="00CA6162">
        <w:t>)</w:t>
      </w:r>
    </w:p>
    <w:p w14:paraId="54DDEA11" w14:textId="73F72599"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Pr="00BC6702">
        <w:t>visual art, dance, theater, creative writing, music, cinematography</w:t>
      </w:r>
      <w:ins w:id="61" w:author="Microsoft Office User" w:date="2018-12-12T14:21:00Z">
        <w:r w:rsidR="00651963" w:rsidRPr="00BC6702">
          <w:t xml:space="preserve">, </w:t>
        </w:r>
      </w:ins>
      <w:commentRangeStart w:id="62"/>
      <w:ins w:id="63" w:author="Microsoft Office User" w:date="2018-12-13T09:55:00Z">
        <w:r w:rsidR="00BC6702" w:rsidRPr="00BC6702">
          <w:t>film</w:t>
        </w:r>
      </w:ins>
      <w:r w:rsidRPr="00BC6702">
        <w:t xml:space="preserve">, </w:t>
      </w:r>
      <w:commentRangeEnd w:id="62"/>
      <w:r w:rsidR="00C05569">
        <w:rPr>
          <w:rStyle w:val="CommentReference"/>
        </w:rPr>
        <w:commentReference w:id="62"/>
      </w:r>
      <w:r w:rsidRPr="00BC6702">
        <w:t>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 xml:space="preserve">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w:t>
      </w:r>
      <w:r>
        <w:lastRenderedPageBreak/>
        <w:t>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64"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64"/>
    <w:p w14:paraId="7EBCEA8E" w14:textId="3AF7BCB7" w:rsidR="00DB4F32" w:rsidRDefault="00DB4F32" w:rsidP="00096631">
      <w:pPr>
        <w:pStyle w:val="BodyText"/>
        <w:outlineLvl w:val="0"/>
      </w:pPr>
      <w:r>
        <w:t>3.</w:t>
      </w:r>
      <w:r w:rsidR="00B45D12">
        <w:t>2.4.1</w:t>
      </w:r>
      <w:r>
        <w:tab/>
        <w:t>Distribution</w:t>
      </w:r>
    </w:p>
    <w:p w14:paraId="4EEC7779" w14:textId="6C3AAAC5" w:rsidR="009933C1" w:rsidRDefault="3A30FF78" w:rsidP="00DB4F32">
      <w:pPr>
        <w:pStyle w:val="BodyText"/>
        <w:ind w:left="720"/>
      </w:pPr>
      <w:r>
        <w:t xml:space="preserve">Students must complete nine units at the lower division </w:t>
      </w:r>
      <w:ins w:id="65" w:author="Microsoft Office User" w:date="2018-12-13T09:55:00Z">
        <w:r w:rsidR="00DE2D76">
          <w:t>level</w:t>
        </w:r>
      </w:ins>
      <w:ins w:id="66" w:author="Danny Paskin" w:date="2018-11-29T09:05:00Z">
        <w:r w:rsidR="00030FC7">
          <w:t xml:space="preserve"> </w:t>
        </w:r>
      </w:ins>
      <w:r>
        <w:t xml:space="preserve">and three units at the upper division </w:t>
      </w:r>
      <w:ins w:id="67" w:author="Microsoft Office User" w:date="2018-12-13T09:55:00Z">
        <w:r w:rsidR="00DE2D76">
          <w:t xml:space="preserve">level </w:t>
        </w:r>
      </w:ins>
      <w:r>
        <w:t>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3A30FF78" w:rsidP="008E7E69">
      <w:pPr>
        <w:pStyle w:val="BodyText"/>
        <w:numPr>
          <w:ilvl w:val="0"/>
          <w:numId w:val="33"/>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3A30FF78" w:rsidP="005308EE">
      <w:pPr>
        <w:pStyle w:val="BodyText"/>
        <w:numPr>
          <w:ilvl w:val="0"/>
          <w:numId w:val="45"/>
        </w:numPr>
        <w:ind w:left="1440"/>
      </w:pPr>
      <w:r>
        <w:t>an examination of the nature and extent of the continuity of the US experience within itself and with the cultures from which it is derived;</w:t>
      </w:r>
    </w:p>
    <w:p w14:paraId="37DDC212" w14:textId="77777777" w:rsidR="005308EE" w:rsidRPr="00D947CC" w:rsidRDefault="3A30FF78" w:rsidP="005308EE">
      <w:pPr>
        <w:pStyle w:val="BodyText"/>
        <w:numPr>
          <w:ilvl w:val="0"/>
          <w:numId w:val="45"/>
        </w:numPr>
        <w:ind w:left="1440"/>
      </w:pPr>
      <w:r>
        <w:t>consideration of the relationship of such factors as geography, religion, natural resources, economics, cultural diversity, and politics to the development of the nation during the time period covered;</w:t>
      </w:r>
    </w:p>
    <w:p w14:paraId="516B0ADF" w14:textId="77777777" w:rsidR="005308EE" w:rsidRPr="00D947CC" w:rsidRDefault="3A30FF78"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3A30FF78" w:rsidP="005308EE">
      <w:pPr>
        <w:pStyle w:val="BodyText"/>
        <w:numPr>
          <w:ilvl w:val="1"/>
          <w:numId w:val="45"/>
        </w:numPr>
      </w:pPr>
      <w:proofErr w:type="gramStart"/>
      <w:r>
        <w:t>attention</w:t>
      </w:r>
      <w:proofErr w:type="gramEnd"/>
      <w:r>
        <w:t xml:space="preserve"> to the phenomenon of conflict (or change) as a variable in the US national experience.</w:t>
      </w:r>
    </w:p>
    <w:p w14:paraId="55C22362" w14:textId="0685008A" w:rsidR="000A6088" w:rsidRPr="007A1390" w:rsidRDefault="004A5F30" w:rsidP="00096631">
      <w:pPr>
        <w:pStyle w:val="BodyText"/>
        <w:outlineLvl w:val="0"/>
      </w:pPr>
      <w:commentRangeStart w:id="68"/>
      <w:r w:rsidRPr="007A1390">
        <w:lastRenderedPageBreak/>
        <w:t>3.2.4.2.1.2</w:t>
      </w:r>
      <w:r w:rsidRPr="007A1390">
        <w:tab/>
        <w:t>Criteria for Subarea D2, Constitution and American Ideals</w:t>
      </w:r>
      <w:commentRangeEnd w:id="68"/>
      <w:r w:rsidR="00D10D17">
        <w:rPr>
          <w:rStyle w:val="CommentReference"/>
        </w:rPr>
        <w:commentReference w:id="68"/>
      </w:r>
      <w:r w:rsidRPr="007A1390">
        <w:t xml:space="preserve"> </w:t>
      </w:r>
    </w:p>
    <w:p w14:paraId="3C029859" w14:textId="5DF83499" w:rsidR="00925092" w:rsidRPr="00510805" w:rsidRDefault="3A30FF78" w:rsidP="008445B1">
      <w:pPr>
        <w:pStyle w:val="BodyText"/>
        <w:ind w:left="1440"/>
        <w:rPr>
          <w:ins w:id="69" w:author="Danny Paskin" w:date="2018-12-05T11:50:00Z"/>
        </w:rPr>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del w:id="70" w:author="Microsoft Office User" w:date="2018-12-13T10:35:00Z">
        <w:r w:rsidR="00EF4CC1" w:rsidDel="00667820">
          <w:delText>to</w:delText>
        </w:r>
      </w:del>
      <w:ins w:id="71" w:author="Danny Paskin" w:date="2018-12-06T08:47:00Z">
        <w:del w:id="72" w:author="Microsoft Office User" w:date="2018-12-13T10:35:00Z">
          <w:r w:rsidR="00DD792B" w:rsidDel="00667820">
            <w:delText xml:space="preserve"> </w:delText>
          </w:r>
        </w:del>
      </w:ins>
      <w:ins w:id="73" w:author="Microsoft Office User" w:date="2018-12-13T10:11:00Z">
        <w:r w:rsidR="0076649A">
          <w:t xml:space="preserve">for </w:t>
        </w:r>
      </w:ins>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C86E62">
      <w:pPr>
        <w:pStyle w:val="BodyText"/>
        <w:numPr>
          <w:ilvl w:val="0"/>
          <w:numId w:val="46"/>
        </w:numPr>
        <w:ind w:left="1440"/>
        <w:rPr>
          <w:ins w:id="74" w:author="Microsoft Office User" w:date="2018-12-13T10:12:00Z"/>
        </w:rPr>
      </w:pPr>
      <w:ins w:id="75" w:author="Microsoft Office User" w:date="2018-12-13T10:12:00Z">
        <w:r w:rsidRPr="00510805">
          <w:t>a comparison of different forms of government, including democracy, oligarchy and autocracy, with attention to how these are represented in the “mixed” American constitutional system;</w:t>
        </w:r>
      </w:ins>
    </w:p>
    <w:p w14:paraId="049DE4F0" w14:textId="7EE97F07" w:rsidR="00C86E62" w:rsidRPr="0076649A" w:rsidRDefault="3A30FF78" w:rsidP="00C86E62">
      <w:pPr>
        <w:pStyle w:val="BodyText"/>
        <w:numPr>
          <w:ilvl w:val="0"/>
          <w:numId w:val="46"/>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C86E62">
      <w:pPr>
        <w:pStyle w:val="BodyText"/>
        <w:numPr>
          <w:ilvl w:val="0"/>
          <w:numId w:val="46"/>
        </w:numPr>
        <w:ind w:left="1440"/>
      </w:pPr>
      <w:r w:rsidRPr="0076649A">
        <w:t>the rights and obligations of citizens in the political system established under that Constitution;</w:t>
      </w:r>
    </w:p>
    <w:p w14:paraId="02EBCAF8" w14:textId="47531C16" w:rsidR="00C86E62" w:rsidRPr="00510805" w:rsidRDefault="3A30FF78" w:rsidP="00C86E62">
      <w:pPr>
        <w:pStyle w:val="BodyText"/>
        <w:numPr>
          <w:ilvl w:val="0"/>
          <w:numId w:val="46"/>
        </w:numPr>
        <w:ind w:left="1440"/>
        <w:rPr>
          <w:ins w:id="76" w:author="Danny Paskin" w:date="2018-12-05T11:51:00Z"/>
        </w:rPr>
      </w:pPr>
      <w:r w:rsidRPr="00510805">
        <w:t>the principles and practices of political organization, including political parties, interest groups,</w:t>
      </w:r>
      <w:ins w:id="77" w:author="Microsoft Office User" w:date="2018-12-13T10:12:00Z">
        <w:r w:rsidR="00A511F5">
          <w:t xml:space="preserve"> </w:t>
        </w:r>
        <w:r w:rsidR="00A511F5" w:rsidRPr="00510805">
          <w:t>social movements and the news media</w:t>
        </w:r>
      </w:ins>
      <w:del w:id="78" w:author="Microsoft Office User" w:date="2018-12-13T10:12:00Z">
        <w:r w:rsidRPr="00A511F5" w:rsidDel="00A511F5">
          <w:delText xml:space="preserve"> </w:delText>
        </w:r>
      </w:del>
      <w:del w:id="79" w:author="Microsoft Office User" w:date="2018-12-13T10:08:00Z">
        <w:r w:rsidR="00DD792B" w:rsidRPr="00A511F5" w:rsidDel="00D7594E">
          <w:delText xml:space="preserve">legislative politics, and campaign </w:delText>
        </w:r>
      </w:del>
      <w:ins w:id="80" w:author="Danny Paskin" w:date="2018-12-06T08:48:00Z">
        <w:del w:id="81" w:author="Microsoft Office User" w:date="2018-12-13T10:12:00Z">
          <w:r w:rsidR="003C73DF" w:rsidRPr="00510805" w:rsidDel="00A511F5">
            <w:delText>social movements and the news media</w:delText>
          </w:r>
        </w:del>
      </w:ins>
      <w:del w:id="82" w:author="Microsoft Office User" w:date="2018-12-13T10:08:00Z">
        <w:r w:rsidRPr="00510805" w:rsidDel="00D7594E">
          <w:delText xml:space="preserve"> practices</w:delText>
        </w:r>
      </w:del>
      <w:r w:rsidRPr="00510805">
        <w:t>;</w:t>
      </w:r>
    </w:p>
    <w:p w14:paraId="1323BFE4" w14:textId="791FCDBF" w:rsidR="0044377E" w:rsidRDefault="0044377E" w:rsidP="00C86E62">
      <w:pPr>
        <w:pStyle w:val="BodyText"/>
        <w:numPr>
          <w:ilvl w:val="0"/>
          <w:numId w:val="46"/>
        </w:numPr>
        <w:ind w:left="1440"/>
        <w:rPr>
          <w:ins w:id="83" w:author="Microsoft Office User" w:date="2018-12-13T10:13:00Z"/>
        </w:rPr>
      </w:pPr>
      <w:ins w:id="84" w:author="Microsoft Office User" w:date="2018-12-13T10:13:00Z">
        <w:r w:rsidRPr="0044377E">
          <w:t>an examination of the interactions between and the evolution, development and contemporary dynamics of the American presidency, the United States Congress and the federal judiciary;</w:t>
        </w:r>
      </w:ins>
    </w:p>
    <w:p w14:paraId="2AD630E3" w14:textId="4F5F393D" w:rsidR="00C86E62" w:rsidRPr="0044377E" w:rsidRDefault="3A30FF78" w:rsidP="00C86E62">
      <w:pPr>
        <w:pStyle w:val="BodyText"/>
        <w:numPr>
          <w:ilvl w:val="0"/>
          <w:numId w:val="46"/>
        </w:numPr>
        <w:ind w:left="1440"/>
      </w:pPr>
      <w:r w:rsidRPr="0076649A">
        <w:t>an introduction to constitutionally and legislatively established administrative and regulatory institutions;</w:t>
      </w:r>
    </w:p>
    <w:p w14:paraId="761E2F0F" w14:textId="77777777" w:rsidR="00C86E62" w:rsidRPr="00510805" w:rsidRDefault="3A30FF78" w:rsidP="00C86E62">
      <w:pPr>
        <w:pStyle w:val="BodyText"/>
        <w:numPr>
          <w:ilvl w:val="0"/>
          <w:numId w:val="46"/>
        </w:numPr>
        <w:ind w:left="1440"/>
      </w:pPr>
      <w:r w:rsidRPr="00510805">
        <w:t>an analysis of bureaucracies and their impact on citizens at the national, state, and local levels;</w:t>
      </w:r>
    </w:p>
    <w:p w14:paraId="7F0044F0" w14:textId="2081194B" w:rsidR="00C86E62" w:rsidRPr="00D947CC" w:rsidRDefault="3A30FF78" w:rsidP="00C86E62">
      <w:pPr>
        <w:pStyle w:val="BodyText"/>
        <w:numPr>
          <w:ilvl w:val="0"/>
          <w:numId w:val="46"/>
        </w:numPr>
        <w:ind w:left="1440"/>
      </w:pPr>
      <w:r w:rsidRPr="00510805">
        <w:t>an analysis of the US citizenry, including</w:t>
      </w:r>
      <w:ins w:id="85" w:author="Microsoft Office User" w:date="2018-12-13T10:13:00Z">
        <w:r w:rsidR="0044377E">
          <w:t xml:space="preserve"> demography</w:t>
        </w:r>
      </w:ins>
      <w:ins w:id="86" w:author="Danny Paskin" w:date="2018-12-05T11:52:00Z">
        <w:r w:rsidR="008410B2" w:rsidRPr="00510805">
          <w:t xml:space="preserve">, </w:t>
        </w:r>
      </w:ins>
      <w:r w:rsidRPr="00510805">
        <w:t>political culture</w:t>
      </w:r>
      <w:ins w:id="87" w:author="Microsoft Office User" w:date="2018-12-13T10:13:00Z">
        <w:r w:rsidR="0044377E">
          <w:t>, public opinion</w:t>
        </w:r>
      </w:ins>
      <w:r w:rsidRPr="00510805">
        <w:t xml:space="preserve"> and</w:t>
      </w:r>
      <w:ins w:id="88" w:author="Microsoft Office User" w:date="2018-12-13T10:13:00Z">
        <w:r w:rsidR="0044377E">
          <w:t xml:space="preserve"> p</w:t>
        </w:r>
      </w:ins>
      <w:ins w:id="89" w:author="Microsoft Office User" w:date="2018-12-13T10:14:00Z">
        <w:r w:rsidR="0044377E">
          <w:t>olitical</w:t>
        </w:r>
      </w:ins>
      <w:ins w:id="90" w:author="Danny Paskin" w:date="2018-12-06T08:46:00Z">
        <w:r w:rsidR="00DD792B" w:rsidRPr="00477DFD">
          <w:t xml:space="preserve"> </w:t>
        </w:r>
      </w:ins>
      <w:r>
        <w:t>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C86E62">
      <w:pPr>
        <w:pStyle w:val="BodyText"/>
        <w:numPr>
          <w:ilvl w:val="0"/>
          <w:numId w:val="46"/>
        </w:numPr>
        <w:ind w:left="1440"/>
      </w:pPr>
      <w:proofErr w:type="gramStart"/>
      <w:r>
        <w:t>the</w:t>
      </w:r>
      <w:proofErr w:type="gramEnd"/>
      <w:r>
        <w:t xml:space="preserv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91"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91"/>
    <w:p w14:paraId="4CFC2D0F" w14:textId="5D01A50F" w:rsidR="00DB4F32" w:rsidRDefault="00DB4F32" w:rsidP="00096631">
      <w:pPr>
        <w:pStyle w:val="BodyText"/>
        <w:outlineLvl w:val="0"/>
      </w:pPr>
      <w:r>
        <w:t>3.</w:t>
      </w:r>
      <w:r w:rsidR="00B45D12">
        <w:t>2.5.1</w:t>
      </w:r>
      <w:r>
        <w:tab/>
        <w:t>Distribution</w:t>
      </w:r>
    </w:p>
    <w:p w14:paraId="7A3F21EC" w14:textId="0C5835E1" w:rsidR="00F75FC5" w:rsidRDefault="3A30FF78" w:rsidP="00DB4F32">
      <w:pPr>
        <w:pStyle w:val="BodyText"/>
        <w:ind w:left="720"/>
      </w:pPr>
      <w:r>
        <w:t>Students must complete three units in Area E, Lifelong Learning and Self-Development (all courses at the lower division</w:t>
      </w:r>
      <w:ins w:id="92" w:author="Danny Paskin" w:date="2018-11-29T09:05:00Z">
        <w:r w:rsidR="00030FC7">
          <w:t xml:space="preserve"> </w:t>
        </w:r>
      </w:ins>
      <w:ins w:id="93" w:author="Microsoft Office User" w:date="2018-12-13T09:55:00Z">
        <w:r w:rsidR="001C09D9">
          <w:t>level</w:t>
        </w:r>
      </w:ins>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xml:space="preserve">, but not </w:t>
      </w:r>
      <w:r w:rsidR="004F3EDA">
        <w:lastRenderedPageBreak/>
        <w:t>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19A711E5" w14:textId="4F7E26C7" w:rsidR="0011717B" w:rsidRDefault="00DB4F32" w:rsidP="00096631">
      <w:pPr>
        <w:pStyle w:val="BodyText"/>
        <w:outlineLvl w:val="0"/>
        <w:rPr>
          <w:ins w:id="94" w:author="Microsoft Office User" w:date="2018-12-21T16:20:00Z"/>
          <w:u w:val="single"/>
        </w:rPr>
      </w:pPr>
      <w:bookmarkStart w:id="95" w:name="UDCourses"/>
      <w:r>
        <w:rPr>
          <w:u w:val="single"/>
        </w:rPr>
        <w:t>3</w:t>
      </w:r>
      <w:r w:rsidRPr="00B805BA">
        <w:rPr>
          <w:u w:val="single"/>
        </w:rPr>
        <w:t>.3</w:t>
      </w:r>
      <w:r w:rsidRPr="00B805BA">
        <w:rPr>
          <w:u w:val="single"/>
        </w:rPr>
        <w:tab/>
        <w:t>Upper-Division General Education Courses</w:t>
      </w:r>
    </w:p>
    <w:bookmarkEnd w:id="95"/>
    <w:p w14:paraId="4832C989" w14:textId="364C883E" w:rsidR="00D13103" w:rsidRPr="00603ABA" w:rsidRDefault="3A30FF78" w:rsidP="0011717B">
      <w:pPr>
        <w:pStyle w:val="BodyText"/>
        <w:outlineLvl w:val="0"/>
        <w:rPr>
          <w:rFonts w:eastAsiaTheme="minorHAnsi"/>
          <w:color w:val="000000"/>
        </w:rPr>
      </w:pPr>
      <w:r w:rsidRPr="00603ABA">
        <w:rPr>
          <w:rStyle w:val="normaltextrun"/>
          <w:szCs w:val="22"/>
        </w:rPr>
        <w:t xml:space="preserve">All Upper-Division </w:t>
      </w:r>
      <w:r w:rsidR="00A7148E" w:rsidRPr="00603ABA">
        <w:rPr>
          <w:rStyle w:val="normaltextrun"/>
          <w:szCs w:val="22"/>
        </w:rPr>
        <w:t>GE</w:t>
      </w:r>
      <w:r w:rsidRPr="00603ABA">
        <w:rPr>
          <w:rStyle w:val="normaltextrun"/>
          <w:szCs w:val="22"/>
        </w:rPr>
        <w:t xml:space="preserve"> Courses </w:t>
      </w:r>
      <w:r w:rsidR="00E77488" w:rsidRPr="00603ABA">
        <w:rPr>
          <w:rStyle w:val="normaltextrun"/>
          <w:szCs w:val="22"/>
        </w:rPr>
        <w:t>must require</w:t>
      </w:r>
      <w:r w:rsidR="00B3268D" w:rsidRPr="00603ABA">
        <w:rPr>
          <w:rStyle w:val="normaltextrun"/>
          <w:szCs w:val="22"/>
        </w:rPr>
        <w:t xml:space="preserve"> students to demonstrate</w:t>
      </w:r>
      <w:r w:rsidR="00AA48A6" w:rsidRPr="00603ABA">
        <w:rPr>
          <w:rStyle w:val="normaltextrun"/>
          <w:szCs w:val="22"/>
        </w:rPr>
        <w:t xml:space="preserve"> advanced college skills</w:t>
      </w:r>
      <w:r w:rsidR="0091402A" w:rsidRPr="00603ABA">
        <w:rPr>
          <w:rStyle w:val="normaltextrun"/>
          <w:szCs w:val="22"/>
        </w:rPr>
        <w:t xml:space="preserve"> and knowledge</w:t>
      </w:r>
      <w:r w:rsidRPr="00603ABA">
        <w:rPr>
          <w:rStyle w:val="normaltextrun"/>
          <w:szCs w:val="22"/>
        </w:rPr>
        <w:t xml:space="preserve"> </w:t>
      </w:r>
      <w:r w:rsidR="00B3268D" w:rsidRPr="00603ABA">
        <w:rPr>
          <w:rStyle w:val="normaltextrun"/>
          <w:szCs w:val="22"/>
        </w:rPr>
        <w:t>such as</w:t>
      </w:r>
      <w:r w:rsidR="007D644B" w:rsidRPr="00603ABA">
        <w:rPr>
          <w:rStyle w:val="normaltextrun"/>
          <w:szCs w:val="22"/>
        </w:rPr>
        <w:t xml:space="preserve"> </w:t>
      </w:r>
      <w:r w:rsidRPr="00603ABA">
        <w:rPr>
          <w:rStyle w:val="normaltextrun"/>
          <w:szCs w:val="22"/>
        </w:rPr>
        <w:t xml:space="preserve">synthesis and application of knowledge, analysis, critique, and research. </w:t>
      </w:r>
      <w:r w:rsidR="007D644B" w:rsidRPr="00603ABA">
        <w:rPr>
          <w:rStyle w:val="normaltextrun"/>
          <w:szCs w:val="22"/>
        </w:rPr>
        <w:t xml:space="preserve">While Upper-Division GE Courses will only be classified as category B, C, or D, it is understood </w:t>
      </w:r>
      <w:r w:rsidR="00D13103" w:rsidRPr="00603ABA">
        <w:rPr>
          <w:color w:val="000000"/>
        </w:rPr>
        <w:t>that at the upper division</w:t>
      </w:r>
      <w:ins w:id="96" w:author="Danny Paskin" w:date="2018-11-29T09:05:00Z">
        <w:r w:rsidR="00C22E52">
          <w:rPr>
            <w:color w:val="000000"/>
          </w:rPr>
          <w:t xml:space="preserve"> </w:t>
        </w:r>
      </w:ins>
      <w:ins w:id="97" w:author="Microsoft Office User" w:date="2018-12-13T10:40:00Z">
        <w:r w:rsidR="00144B63">
          <w:rPr>
            <w:color w:val="000000"/>
          </w:rPr>
          <w:t>level</w:t>
        </w:r>
      </w:ins>
      <w:r w:rsidR="00D13103" w:rsidRPr="00603ABA">
        <w:rPr>
          <w:color w:val="000000"/>
        </w:rPr>
        <w:t>, such courses might involve the integration of these skills in a student’s major.  Project-based, interdisciplinary, and service learning courses are some examples where the emphasis on these skills will contribute to student success.”</w:t>
      </w:r>
    </w:p>
    <w:p w14:paraId="0957DEDC" w14:textId="146306AF" w:rsidR="007D644B" w:rsidRDefault="3A30FF78" w:rsidP="007D1783">
      <w:pPr>
        <w:pStyle w:val="BodyText"/>
        <w:ind w:firstLine="720"/>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 completion of the entire Foundation</w:t>
      </w:r>
      <w:r w:rsidR="007D644B">
        <w:rPr>
          <w:rStyle w:val="normaltextrun"/>
        </w:rPr>
        <w:t xml:space="preserve"> (aka the Golden Four: </w:t>
      </w:r>
      <w:r w:rsidR="007D644B">
        <w:t>oral communication, written communication, critical thinking and mathematics/quantitative reasoning)</w:t>
      </w:r>
      <w:r w:rsidR="007D644B" w:rsidRPr="3A30FF78">
        <w:rPr>
          <w:rStyle w:val="normaltextrun"/>
        </w:rPr>
        <w:t>, an</w:t>
      </w:r>
      <w:r w:rsidR="007D644B">
        <w:rPr>
          <w:rStyle w:val="normaltextrun"/>
        </w:rPr>
        <w:t>d at least one GE Course from the Explorations</w:t>
      </w:r>
      <w:r w:rsidR="007D644B" w:rsidRPr="3A30FF78">
        <w:rPr>
          <w:rStyle w:val="normaltextrun"/>
        </w:rPr>
        <w:t xml:space="preserve"> stage.</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ins w:id="98" w:author="Microsoft Office User" w:date="2018-12-13T09:56:00Z">
        <w:r w:rsidR="001C09D9">
          <w:t xml:space="preserve">level </w:t>
        </w:r>
      </w:ins>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23FCC97F"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commentRangeStart w:id="99"/>
      <w:del w:id="100" w:author="Microsoft Office User" w:date="2018-12-13T09:56:00Z">
        <w:r w:rsidR="009E78AF" w:rsidRPr="001C09D9" w:rsidDel="001C09D9">
          <w:delText xml:space="preserve">Any </w:delText>
        </w:r>
        <w:r w:rsidR="00E62459" w:rsidRPr="001C09D9" w:rsidDel="001C09D9">
          <w:delText xml:space="preserve">upper-division </w:delText>
        </w:r>
        <w:r w:rsidR="009E78AF" w:rsidRPr="001C09D9" w:rsidDel="001C09D9">
          <w:delText xml:space="preserve">course that has prerequisites that are not on the General Education Master Course List (i.e., discipline-specific prerequisites) will </w:delText>
        </w:r>
        <w:r w:rsidR="00C67960" w:rsidRPr="001C09D9" w:rsidDel="001C09D9">
          <w:delText>need explanation as to why such courses must be pre-</w:delText>
        </w:r>
        <w:r w:rsidR="00344356" w:rsidRPr="001C09D9" w:rsidDel="001C09D9">
          <w:delText>requisites</w:delText>
        </w:r>
        <w:r w:rsidR="00C67960" w:rsidRPr="001C09D9" w:rsidDel="001C09D9">
          <w:delText>.</w:delText>
        </w:r>
      </w:del>
      <w:ins w:id="101" w:author="Microsoft Office User" w:date="2018-12-12T15:44:00Z">
        <w:r w:rsidR="007B7121">
          <w:t xml:space="preserve">Upper-division </w:t>
        </w:r>
        <w:r w:rsidR="007B7121" w:rsidRPr="003674C2">
          <w:t xml:space="preserve">course </w:t>
        </w:r>
        <w:r w:rsidR="007B7121">
          <w:t>may have pre</w:t>
        </w:r>
        <w:r w:rsidR="007B7121" w:rsidRPr="003674C2">
          <w:t>requisites that are not on the General Education Master Course List</w:t>
        </w:r>
        <w:r w:rsidR="007B7121">
          <w:t xml:space="preserve"> (i.e., discipline-specific prerequisites)</w:t>
        </w:r>
      </w:ins>
      <w:ins w:id="102" w:author="Microsoft Office User" w:date="2018-12-12T15:49:00Z">
        <w:r w:rsidR="00EA4AEF" w:rsidRPr="001C09D9">
          <w:t>.</w:t>
        </w:r>
      </w:ins>
      <w:commentRangeEnd w:id="99"/>
      <w:ins w:id="103" w:author="Microsoft Office User" w:date="2018-12-17T10:47:00Z">
        <w:r w:rsidR="00DB3834">
          <w:rPr>
            <w:rStyle w:val="CommentReference"/>
          </w:rPr>
          <w:commentReference w:id="99"/>
        </w:r>
      </w:ins>
    </w:p>
    <w:p w14:paraId="4F6DE465" w14:textId="3720C319" w:rsidR="0038411D" w:rsidRPr="00AA48A6" w:rsidRDefault="003F6619" w:rsidP="0038411D">
      <w:pPr>
        <w:pStyle w:val="BodyText"/>
        <w:ind w:left="720" w:hanging="720"/>
        <w:rPr>
          <w:bCs/>
          <w:iCs/>
        </w:rPr>
      </w:pPr>
      <w:r w:rsidRPr="003E7A20">
        <w:rPr>
          <w:bCs/>
          <w:iCs/>
        </w:rPr>
        <w:t>3.3.3</w:t>
      </w:r>
      <w:r w:rsidRPr="003E7A20">
        <w:rPr>
          <w:bCs/>
          <w:iCs/>
        </w:rPr>
        <w:tab/>
      </w:r>
      <w:r w:rsidR="0038411D" w:rsidRPr="003E7A20">
        <w:rPr>
          <w:bCs/>
          <w:iCs/>
        </w:rPr>
        <w:t>All courses approved for Area C at the upper division</w:t>
      </w:r>
      <w:ins w:id="104" w:author="Danny Paskin" w:date="2018-11-29T09:05:00Z">
        <w:r w:rsidR="00C22E52">
          <w:rPr>
            <w:bCs/>
            <w:iCs/>
          </w:rPr>
          <w:t xml:space="preserve"> </w:t>
        </w:r>
      </w:ins>
      <w:ins w:id="105" w:author="Microsoft Office User" w:date="2018-12-13T09:56:00Z">
        <w:r w:rsidR="001C09D9">
          <w:t xml:space="preserve">level </w:t>
        </w:r>
      </w:ins>
      <w:r w:rsidR="0038411D" w:rsidRPr="003E7A20">
        <w:rPr>
          <w:bCs/>
          <w:iCs/>
        </w:rPr>
        <w:t>will require at least 2,500 words of writing. No upper-division Area C course shall have more than seventy enrolled students.</w:t>
      </w:r>
    </w:p>
    <w:p w14:paraId="4714589D" w14:textId="6D083D50" w:rsidR="00F75FC5" w:rsidRDefault="00AA48A6" w:rsidP="00CE5978">
      <w:pPr>
        <w:pStyle w:val="BodyText"/>
        <w:ind w:left="720" w:hanging="720"/>
      </w:pPr>
      <w:r>
        <w:t>3.3.4</w:t>
      </w:r>
      <w:r>
        <w:tab/>
      </w:r>
      <w:r w:rsidR="3A30FF78">
        <w:t>All nine units of upper-division GE class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106" w:name="Concentrations"/>
      <w:r w:rsidRPr="009F02A2">
        <w:rPr>
          <w:b/>
          <w:bCs/>
        </w:rPr>
        <w:t>4</w:t>
      </w:r>
      <w:r w:rsidR="00F65971" w:rsidRPr="009F02A2">
        <w:rPr>
          <w:b/>
          <w:bCs/>
        </w:rPr>
        <w:t>.0</w:t>
      </w:r>
      <w:r w:rsidR="002B0A91" w:rsidRPr="009F02A2">
        <w:rPr>
          <w:b/>
        </w:rPr>
        <w:tab/>
      </w:r>
      <w:commentRangeStart w:id="107"/>
      <w:ins w:id="108" w:author="Microsoft Office User" w:date="2018-12-12T14:27:00Z">
        <w:r w:rsidR="000266EA" w:rsidRPr="009F02A2">
          <w:rPr>
            <w:b/>
          </w:rPr>
          <w:t xml:space="preserve">GENERAL EDUCATION </w:t>
        </w:r>
      </w:ins>
      <w:r w:rsidR="0008399D" w:rsidRPr="009F02A2">
        <w:rPr>
          <w:b/>
          <w:bCs/>
        </w:rPr>
        <w:t>CONCENTRATIONS</w:t>
      </w:r>
      <w:commentRangeEnd w:id="107"/>
      <w:r w:rsidR="00295B66">
        <w:rPr>
          <w:rStyle w:val="CommentReference"/>
        </w:rPr>
        <w:commentReference w:id="107"/>
      </w:r>
    </w:p>
    <w:bookmarkEnd w:id="106"/>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p>
    <w:p w14:paraId="7B82D2C7" w14:textId="41D04D38" w:rsidR="00E92131" w:rsidRDefault="3A30FF78" w:rsidP="00E92131">
      <w:pPr>
        <w:pStyle w:val="BodyText"/>
      </w:pPr>
      <w:r>
        <w:t xml:space="preserve">Concentrations may be developed by individual departments, by colleges, by other academic programs, </w:t>
      </w:r>
      <w:r>
        <w:lastRenderedPageBreak/>
        <w:t>or by collaborations among departments or</w:t>
      </w:r>
      <w:r w:rsidR="001612D5">
        <w:t xml:space="preserve"> academic programs, and </w:t>
      </w:r>
      <w:r>
        <w:t xml:space="preserve">broadly based Concentrations </w:t>
      </w:r>
      <w:r w:rsidR="001612D5">
        <w:t>are</w:t>
      </w:r>
      <w:r>
        <w:t xml:space="preserve"> encouraged. All Concentrations must be housed in one department or academic program (but not </w:t>
      </w:r>
      <w:r w:rsidR="008837F1">
        <w:t>at the college level</w:t>
      </w:r>
      <w:r>
        <w:t>).</w:t>
      </w:r>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2E11EA15" w14:textId="358BA795" w:rsidR="00BB2F3C" w:rsidRPr="00E92131" w:rsidDel="000E1E6A" w:rsidRDefault="3A30FF78" w:rsidP="3A30FF78">
      <w:pPr>
        <w:pStyle w:val="BodyText"/>
        <w:ind w:left="720"/>
        <w:rPr>
          <w:del w:id="109" w:author="Microsoft Office User" w:date="2018-12-15T10:46:00Z"/>
          <w:rStyle w:val="normaltextrun"/>
        </w:rPr>
      </w:pPr>
      <w:r w:rsidRPr="3A30FF78">
        <w:rPr>
          <w:rStyle w:val="normaltextrun"/>
        </w:rPr>
        <w:t>Concentrations must meet the following conditions:</w:t>
      </w:r>
    </w:p>
    <w:p w14:paraId="395B4E13" w14:textId="77777777" w:rsidR="00E92131" w:rsidRDefault="00E92131">
      <w:pPr>
        <w:pStyle w:val="BodyText"/>
        <w:ind w:left="720"/>
        <w:rPr>
          <w:rStyle w:val="normaltextrun"/>
          <w:szCs w:val="22"/>
        </w:rPr>
        <w:pPrChange w:id="110" w:author="Microsoft Office User" w:date="2018-12-15T10:46:00Z">
          <w:pPr>
            <w:pStyle w:val="BodyText"/>
          </w:pPr>
        </w:pPrChange>
      </w:pPr>
    </w:p>
    <w:p w14:paraId="4D30FD84" w14:textId="68CA1C35" w:rsidR="00B663B4" w:rsidRPr="00B663B4" w:rsidRDefault="00FC59CA" w:rsidP="00E92131">
      <w:pPr>
        <w:pStyle w:val="BodyText"/>
        <w:ind w:left="720" w:hanging="720"/>
        <w:rPr>
          <w:szCs w:val="22"/>
        </w:rPr>
      </w:pPr>
      <w:r>
        <w:rPr>
          <w:rStyle w:val="normaltextrun"/>
        </w:rPr>
        <w:t>4</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xml:space="preserve">: A, B, C, D, </w:t>
      </w:r>
      <w:proofErr w:type="gramStart"/>
      <w:r w:rsidR="00B663B4" w:rsidRPr="44E80708">
        <w:rPr>
          <w:rStyle w:val="normaltextrun"/>
        </w:rPr>
        <w:t>E</w:t>
      </w:r>
      <w:proofErr w:type="gramEnd"/>
      <w:r w:rsidR="00B663B4" w:rsidRPr="44E80708">
        <w:rPr>
          <w:rStyle w:val="normaltextrun"/>
        </w:rPr>
        <w:t>.</w:t>
      </w:r>
    </w:p>
    <w:p w14:paraId="565F4899" w14:textId="2CA91AC3" w:rsidR="00B663B4" w:rsidRDefault="00FC59CA" w:rsidP="00E92131">
      <w:pPr>
        <w:pStyle w:val="BodyText"/>
        <w:ind w:left="720" w:hanging="720"/>
        <w:rPr>
          <w:rStyle w:val="normaltextrun"/>
        </w:rPr>
      </w:pPr>
      <w:r>
        <w:rPr>
          <w:rStyle w:val="normaltextrun"/>
        </w:rPr>
        <w:t>4</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2BA548C9" w14:textId="7591922B" w:rsidR="00B663B4" w:rsidRPr="00B663B4" w:rsidRDefault="00FC59CA" w:rsidP="00E92131">
      <w:pPr>
        <w:pStyle w:val="BodyText"/>
        <w:ind w:left="720" w:hanging="720"/>
        <w:rPr>
          <w:szCs w:val="22"/>
        </w:rPr>
      </w:pPr>
      <w:r>
        <w:rPr>
          <w:rStyle w:val="normaltextrun"/>
        </w:rPr>
        <w:t>4</w:t>
      </w:r>
      <w:r w:rsidR="00BB2F3C" w:rsidRPr="44E80708">
        <w:rPr>
          <w:rStyle w:val="normaltextrun"/>
        </w:rPr>
        <w:t>.1.3</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20 courses, at least five of which must be at the upper division</w:t>
      </w:r>
      <w:ins w:id="111" w:author="Danny Paskin" w:date="2018-11-29T09:05:00Z">
        <w:r w:rsidR="00C22E52">
          <w:rPr>
            <w:rStyle w:val="normaltextrun"/>
          </w:rPr>
          <w:t xml:space="preserve"> </w:t>
        </w:r>
      </w:ins>
      <w:ins w:id="112" w:author="Microsoft Office User" w:date="2018-12-13T09:56:00Z">
        <w:r w:rsidR="00E041CB">
          <w:t>level</w:t>
        </w:r>
      </w:ins>
      <w:r w:rsidR="00B663B4" w:rsidRPr="44E80708">
        <w:rPr>
          <w:rStyle w:val="normaltextrun"/>
        </w:rPr>
        <w:t>.</w:t>
      </w:r>
    </w:p>
    <w:p w14:paraId="4206BC96" w14:textId="6FEFAEE3" w:rsidR="00B663B4" w:rsidRDefault="00FC59CA" w:rsidP="3A30FF78">
      <w:pPr>
        <w:pStyle w:val="BodyText"/>
        <w:ind w:left="720" w:hanging="720"/>
        <w:rPr>
          <w:rStyle w:val="normaltextrun"/>
        </w:rPr>
      </w:pPr>
      <w:r>
        <w:rPr>
          <w:rStyle w:val="normaltextrun"/>
        </w:rPr>
        <w:t>4</w:t>
      </w:r>
      <w:r w:rsidR="00BB2F3C" w:rsidRPr="44E80708">
        <w:rPr>
          <w:rStyle w:val="normaltextrun"/>
        </w:rPr>
        <w:t>.1.4</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 division</w:t>
      </w:r>
      <w:ins w:id="113" w:author="Danny Paskin" w:date="2018-11-29T09:05:00Z">
        <w:r w:rsidR="00C22E52">
          <w:rPr>
            <w:rStyle w:val="normaltextrun"/>
          </w:rPr>
          <w:t xml:space="preserve"> </w:t>
        </w:r>
      </w:ins>
      <w:ins w:id="114" w:author="Microsoft Office User" w:date="2018-12-13T09:57:00Z">
        <w:r w:rsidR="00E041CB">
          <w:t>level</w:t>
        </w:r>
      </w:ins>
      <w:r w:rsidR="00B663B4" w:rsidRPr="44E80708">
        <w:rPr>
          <w:rStyle w:val="normaltextrun"/>
        </w:rPr>
        <w:t>.</w:t>
      </w:r>
    </w:p>
    <w:p w14:paraId="33CC4580" w14:textId="19E5F80B" w:rsidR="00666FD6" w:rsidRPr="00B663B4" w:rsidRDefault="00FC59CA" w:rsidP="3A30FF78">
      <w:pPr>
        <w:pStyle w:val="BodyText"/>
        <w:ind w:left="720" w:hanging="720"/>
        <w:rPr>
          <w:rFonts w:ascii="Times New Roman" w:eastAsia="Times New Roman" w:hAnsi="Times New Roman" w:cs="Times New Roman"/>
        </w:rPr>
      </w:pPr>
      <w:r>
        <w:rPr>
          <w:rStyle w:val="normaltextrun"/>
        </w:rPr>
        <w:t>4</w:t>
      </w:r>
      <w:r w:rsidR="00666FD6">
        <w:rPr>
          <w:rStyle w:val="normaltextrun"/>
        </w:rPr>
        <w:t>.1.5</w:t>
      </w:r>
      <w:r w:rsidR="00666FD6">
        <w:rPr>
          <w:rStyle w:val="normaltextrun"/>
        </w:rPr>
        <w:tab/>
        <w:t>Students must take classes from at least three of the five GE Areas, at least two colleges and at least four different departments</w:t>
      </w:r>
      <w:ins w:id="115" w:author="Microsoft Office User" w:date="2018-12-15T10:48:00Z">
        <w:r w:rsidR="00152738">
          <w:rPr>
            <w:rStyle w:val="normaltextrun"/>
          </w:rPr>
          <w:t>.</w:t>
        </w:r>
      </w:ins>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116"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116"/>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4894293A"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lastRenderedPageBreak/>
        <w:t>the student has previously earned a baccalaureate or higher degree from an institution accredited by a regional accrediting association; or</w:t>
      </w:r>
    </w:p>
    <w:p w14:paraId="54F11BB6" w14:textId="6187BA8E" w:rsidR="004D779D" w:rsidRDefault="3A30FF78" w:rsidP="004D779D">
      <w:pPr>
        <w:pStyle w:val="BodyText"/>
        <w:numPr>
          <w:ilvl w:val="0"/>
          <w:numId w:val="24"/>
        </w:numPr>
      </w:pPr>
      <w:proofErr w:type="gramStart"/>
      <w:r>
        <w:t>the</w:t>
      </w:r>
      <w:proofErr w:type="gramEnd"/>
      <w:r>
        <w:t xml:space="preserv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117" w:name="Unit"/>
      <w:r>
        <w:rPr>
          <w:b/>
          <w:bCs/>
        </w:rPr>
        <w:t>6</w:t>
      </w:r>
      <w:r w:rsidR="0059766A" w:rsidRPr="44E80708">
        <w:rPr>
          <w:b/>
          <w:bCs/>
        </w:rPr>
        <w:t>.0</w:t>
      </w:r>
      <w:r w:rsidR="0059766A">
        <w:rPr>
          <w:b/>
        </w:rPr>
        <w:tab/>
      </w:r>
      <w:r w:rsidR="0059766A" w:rsidRPr="44E80708">
        <w:rPr>
          <w:b/>
          <w:bCs/>
        </w:rPr>
        <w:t>UNIT REDUCTIONS IN HIGH-UNIT MAJORS</w:t>
      </w:r>
    </w:p>
    <w:bookmarkEnd w:id="117"/>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118"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118"/>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458E866" w:rsidR="00BD3BC4" w:rsidRPr="003674C2" w:rsidRDefault="3A30FF78" w:rsidP="00E92131">
      <w:pPr>
        <w:pStyle w:val="BodyText"/>
        <w:numPr>
          <w:ilvl w:val="0"/>
          <w:numId w:val="44"/>
        </w:num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336DE344" w14:textId="35B5595C"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 division</w:t>
      </w:r>
      <w:r w:rsidR="00BD3BC4" w:rsidRPr="003674C2">
        <w:t xml:space="preserve"> </w:t>
      </w:r>
      <w:ins w:id="119" w:author="Danny Paskin" w:date="2018-11-29T09:04:00Z">
        <w:r w:rsidR="00030FC7">
          <w:t xml:space="preserve">LEVEL </w:t>
        </w:r>
      </w:ins>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proofErr w:type="gramStart"/>
      <w:r w:rsidR="00BD3BC4" w:rsidRPr="003674C2">
        <w:t>.</w:t>
      </w:r>
      <w:r w:rsidR="00C6271A">
        <w:t>.</w:t>
      </w:r>
      <w:proofErr w:type="gramEnd"/>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120" w:name="Governance"/>
      <w:commentRangeStart w:id="121"/>
      <w:r>
        <w:rPr>
          <w:b/>
          <w:bCs/>
        </w:rPr>
        <w:t>8</w:t>
      </w:r>
      <w:r w:rsidR="00F65971" w:rsidRPr="44E80708">
        <w:rPr>
          <w:b/>
          <w:bCs/>
        </w:rPr>
        <w:t>.0</w:t>
      </w:r>
      <w:r w:rsidR="002B0A91" w:rsidRPr="002B0A91">
        <w:rPr>
          <w:b/>
        </w:rPr>
        <w:tab/>
      </w:r>
      <w:r w:rsidR="00235186" w:rsidRPr="44E80708">
        <w:rPr>
          <w:b/>
          <w:bCs/>
        </w:rPr>
        <w:t>GOVERNANCE OF THE GE PROGRAM AND REVIEW OF COURSES</w:t>
      </w:r>
      <w:commentRangeEnd w:id="121"/>
      <w:r w:rsidR="0006296F">
        <w:rPr>
          <w:rStyle w:val="CommentReference"/>
        </w:rPr>
        <w:commentReference w:id="121"/>
      </w:r>
    </w:p>
    <w:bookmarkEnd w:id="120"/>
    <w:p w14:paraId="57A57278" w14:textId="26BDED0D" w:rsidR="00763451" w:rsidDel="00F3600C" w:rsidRDefault="00F3600C" w:rsidP="3A30FF78">
      <w:pPr>
        <w:pStyle w:val="BodyText"/>
        <w:rPr>
          <w:del w:id="122" w:author="Microsoft Office User" w:date="2018-12-13T10:25:00Z"/>
          <w:bCs/>
        </w:rPr>
      </w:pPr>
      <w:ins w:id="123" w:author="Microsoft Office User" w:date="2018-12-13T10:25:00Z">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w:t>
        </w:r>
        <w:commentRangeStart w:id="124"/>
        <w:r w:rsidRPr="00811357">
          <w:rPr>
            <w:bCs/>
          </w:rPr>
          <w:t xml:space="preserve">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ins>
      <w:commentRangeEnd w:id="124"/>
      <w:ins w:id="125" w:author="Microsoft Office User" w:date="2018-12-17T10:53:00Z">
        <w:r w:rsidR="009B6FEA">
          <w:rPr>
            <w:rStyle w:val="CommentReference"/>
          </w:rPr>
          <w:commentReference w:id="124"/>
        </w:r>
      </w:ins>
      <w:del w:id="126" w:author="Microsoft Office User" w:date="2018-12-13T10:25:00Z">
        <w:r w:rsidR="3A30FF78" w:rsidRPr="00096631" w:rsidDel="00F3600C">
          <w:rPr>
            <w:bCs/>
          </w:rPr>
          <w:delText>The review and approv</w:delText>
        </w:r>
        <w:r w:rsidR="00763451" w:rsidRPr="00096631" w:rsidDel="00F3600C">
          <w:rPr>
            <w:bCs/>
          </w:rPr>
          <w:delText>al</w:delText>
        </w:r>
        <w:r w:rsidR="3A30FF78" w:rsidRPr="00096631" w:rsidDel="00F3600C">
          <w:rPr>
            <w:bCs/>
          </w:rPr>
          <w:delText xml:space="preserve"> </w:delText>
        </w:r>
        <w:r w:rsidR="004B529A" w:rsidRPr="00096631" w:rsidDel="00F3600C">
          <w:rPr>
            <w:bCs/>
          </w:rPr>
          <w:delText xml:space="preserve">of </w:delText>
        </w:r>
        <w:r w:rsidR="3A30FF78" w:rsidRPr="00096631" w:rsidDel="00F3600C">
          <w:rPr>
            <w:bCs/>
          </w:rPr>
          <w:delText xml:space="preserve">courses for inclusion in the General Education Master Course List belongs to </w:delText>
        </w:r>
        <w:r w:rsidR="00763451" w:rsidRPr="00096631" w:rsidDel="00F3600C">
          <w:rPr>
            <w:bCs/>
          </w:rPr>
          <w:delText xml:space="preserve">faculty via university-wide general education certification process as described in </w:delText>
        </w:r>
        <w:r w:rsidR="000F486A" w:rsidRPr="00096631" w:rsidDel="00F3600C">
          <w:rPr>
            <w:bCs/>
          </w:rPr>
          <w:delText>8</w:delText>
        </w:r>
        <w:r w:rsidR="00763451" w:rsidRPr="00096631" w:rsidDel="00F3600C">
          <w:rPr>
            <w:bCs/>
          </w:rPr>
          <w:delText xml:space="preserve">.1. The </w:delText>
        </w:r>
        <w:r w:rsidR="3A30FF78" w:rsidRPr="00096631" w:rsidDel="00F3600C">
          <w:rPr>
            <w:bCs/>
          </w:rPr>
          <w:delText>General Education Governing Committee (GEGC), with</w:delText>
        </w:r>
        <w:r w:rsidR="00811357" w:rsidRPr="00096631" w:rsidDel="00F3600C">
          <w:rPr>
            <w:bCs/>
          </w:rPr>
          <w:delText xml:space="preserve"> subsequent review by </w:delText>
        </w:r>
        <w:r w:rsidR="3A30FF78" w:rsidRPr="00096631" w:rsidDel="00F3600C">
          <w:rPr>
            <w:bCs/>
          </w:rPr>
          <w:delText>the Curriculum and Educational Policies Council (CEPC)</w:delText>
        </w:r>
        <w:r w:rsidR="00763451" w:rsidRPr="00096631" w:rsidDel="00F3600C">
          <w:rPr>
            <w:bCs/>
          </w:rPr>
          <w:delText xml:space="preserve"> is charged with final approval of </w:delText>
        </w:r>
        <w:r w:rsidR="00175142" w:rsidRPr="00096631" w:rsidDel="00F3600C">
          <w:rPr>
            <w:bCs/>
          </w:rPr>
          <w:delText>all courses</w:delText>
        </w:r>
        <w:r w:rsidR="009124B2" w:rsidRPr="00096631" w:rsidDel="00F3600C">
          <w:rPr>
            <w:bCs/>
          </w:rPr>
          <w:delText xml:space="preserve"> proposed for GE certification</w:delText>
        </w:r>
        <w:r w:rsidR="00175142" w:rsidRPr="00096631" w:rsidDel="00F3600C">
          <w:rPr>
            <w:bCs/>
          </w:rPr>
          <w:delText xml:space="preserve"> </w:delText>
        </w:r>
        <w:r w:rsidR="00763451" w:rsidRPr="00096631" w:rsidDel="00F3600C">
          <w:rPr>
            <w:bCs/>
          </w:rPr>
          <w:delText xml:space="preserve">that did not receive campus-wide unanimous consent as described in </w:delText>
        </w:r>
        <w:r w:rsidR="000F486A" w:rsidRPr="00096631" w:rsidDel="00F3600C">
          <w:rPr>
            <w:bCs/>
          </w:rPr>
          <w:delText>8</w:delText>
        </w:r>
        <w:r w:rsidR="00763451" w:rsidRPr="00096631" w:rsidDel="00F3600C">
          <w:rPr>
            <w:bCs/>
          </w:rPr>
          <w:delText>.1.</w:delText>
        </w:r>
      </w:del>
    </w:p>
    <w:p w14:paraId="1525DC35" w14:textId="77777777" w:rsidR="00763451" w:rsidDel="00987EF0" w:rsidRDefault="00763451" w:rsidP="3A30FF78">
      <w:pPr>
        <w:pStyle w:val="BodyText"/>
        <w:rPr>
          <w:del w:id="127" w:author="Microsoft Office User" w:date="2018-12-13T10:27:00Z"/>
          <w:bCs/>
        </w:rPr>
      </w:pPr>
    </w:p>
    <w:p w14:paraId="4644D824" w14:textId="29266BF8" w:rsidR="00E92131" w:rsidRDefault="006E1CDF" w:rsidP="00D947CC">
      <w:pPr>
        <w:pStyle w:val="BodyText"/>
        <w:rPr>
          <w:bCs/>
        </w:rPr>
      </w:pPr>
      <w:del w:id="128" w:author="Microsoft Office User" w:date="2018-12-13T10:27:00Z">
        <w:r w:rsidRPr="003404D0" w:rsidDel="00987EF0">
          <w:rPr>
            <w:bCs/>
          </w:rPr>
          <w:delText xml:space="preserve">The GE Program as a whole will be assessed by </w:delText>
        </w:r>
        <w:r w:rsidR="00763451" w:rsidRPr="003404D0" w:rsidDel="00987EF0">
          <w:rPr>
            <w:bCs/>
          </w:rPr>
          <w:delText xml:space="preserve">PARC </w:delText>
        </w:r>
        <w:r w:rsidR="00175142" w:rsidRPr="003404D0" w:rsidDel="00987EF0">
          <w:rPr>
            <w:bCs/>
          </w:rPr>
          <w:delText xml:space="preserve">in five year intervals and will include course-specific reviews conducted as part of regular academic program evaluation. </w:delText>
        </w:r>
        <w:r w:rsidR="3A30FF78" w:rsidRPr="003404D0" w:rsidDel="00987EF0">
          <w:rPr>
            <w:bCs/>
          </w:rPr>
          <w:delText xml:space="preserve">Membership and duties of </w:delText>
        </w:r>
        <w:r w:rsidR="00811357" w:rsidRPr="003404D0" w:rsidDel="00987EF0">
          <w:rPr>
            <w:bCs/>
          </w:rPr>
          <w:delText xml:space="preserve">the </w:delText>
        </w:r>
        <w:r w:rsidR="3A30FF78" w:rsidRPr="003404D0" w:rsidDel="00987EF0">
          <w:rPr>
            <w:bCs/>
          </w:rPr>
          <w:delText>GEGC</w:delText>
        </w:r>
        <w:r w:rsidR="00175142" w:rsidRPr="003404D0" w:rsidDel="00987EF0">
          <w:rPr>
            <w:bCs/>
          </w:rPr>
          <w:delText xml:space="preserve"> </w:delText>
        </w:r>
        <w:r w:rsidR="3A30FF78" w:rsidRPr="003404D0" w:rsidDel="00987EF0">
          <w:rPr>
            <w:bCs/>
          </w:rPr>
          <w:delText>shall be specified</w:delText>
        </w:r>
        <w:r w:rsidR="00811357" w:rsidRPr="003404D0" w:rsidDel="00987EF0">
          <w:rPr>
            <w:bCs/>
          </w:rPr>
          <w:delText xml:space="preserve"> in a charge</w:delText>
        </w:r>
        <w:r w:rsidR="3A30FF78" w:rsidRPr="003404D0" w:rsidDel="00987EF0">
          <w:rPr>
            <w:bCs/>
          </w:rPr>
          <w:delText xml:space="preserve"> by the Academic Senate.</w:delText>
        </w:r>
      </w:del>
    </w:p>
    <w:p w14:paraId="37A81BAA" w14:textId="5399EC10" w:rsidR="00E92131" w:rsidRDefault="00E50AD3" w:rsidP="00803B9E">
      <w:pPr>
        <w:pStyle w:val="BodyText"/>
        <w:ind w:left="720" w:hanging="720"/>
      </w:pPr>
      <w:r>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51AA2874" w:rsidR="003805CB" w:rsidRDefault="00607039" w:rsidP="003805CB">
      <w:pPr>
        <w:pStyle w:val="BodyText"/>
        <w:ind w:left="720" w:hanging="720"/>
        <w:rPr>
          <w:ins w:id="129" w:author="Microsoft Office User" w:date="2018-12-13T10:29:00Z"/>
        </w:rPr>
      </w:pPr>
      <w:r w:rsidRPr="00E447B0">
        <w:t>8</w:t>
      </w:r>
      <w:r w:rsidR="00811357" w:rsidRPr="00E447B0">
        <w:t>.</w:t>
      </w:r>
      <w:r w:rsidR="009124B2" w:rsidRPr="00E447B0">
        <w:t>1</w:t>
      </w:r>
      <w:r w:rsidR="00811357" w:rsidRPr="00E447B0">
        <w:t>.1</w:t>
      </w:r>
      <w:r w:rsidR="00811357" w:rsidRPr="00E447B0">
        <w:tab/>
      </w:r>
      <w:ins w:id="130" w:author="Microsoft Office User" w:date="2018-12-13T10:28:00Z">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 P</w:t>
        </w:r>
        <w:r w:rsidR="003805CB" w:rsidRPr="00D947CC">
          <w:t>rogram have been met.</w:t>
        </w:r>
      </w:ins>
    </w:p>
    <w:p w14:paraId="563E1643" w14:textId="41EEF1E3" w:rsidR="003805CB" w:rsidRPr="00D947CC" w:rsidRDefault="003805CB" w:rsidP="003805CB">
      <w:pPr>
        <w:pStyle w:val="BodyText"/>
        <w:ind w:left="720" w:hanging="720"/>
        <w:rPr>
          <w:ins w:id="131" w:author="Microsoft Office User" w:date="2018-12-13T10:28:00Z"/>
        </w:rPr>
      </w:pPr>
      <w:ins w:id="132" w:author="Microsoft Office User" w:date="2018-12-13T10:29:00Z">
        <w:r>
          <w:t>8.1.2</w:t>
        </w:r>
        <w:r>
          <w:tab/>
        </w:r>
      </w:ins>
      <w:ins w:id="133" w:author="Microsoft Office User" w:date="2018-12-13T10:28:00Z">
        <w:r w:rsidRPr="00D947CC">
          <w:t xml:space="preserve">Once a course has been approved for </w:t>
        </w:r>
        <w:r>
          <w:t>GE</w:t>
        </w:r>
        <w:r w:rsidRPr="00D947CC">
          <w:t xml:space="preserve"> credit</w:t>
        </w:r>
        <w:r>
          <w:t xml:space="preserve"> by the GEGC</w:t>
        </w:r>
        <w:r w:rsidRPr="00D947CC">
          <w:t>, it will be reviewed periodically</w:t>
        </w:r>
        <w:r>
          <w:t xml:space="preserve"> by </w:t>
        </w:r>
        <w:r>
          <w:lastRenderedPageBreak/>
          <w:t xml:space="preserve">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ins>
    </w:p>
    <w:p w14:paraId="26E8F091" w14:textId="32570031" w:rsidR="003805CB" w:rsidRPr="00D947CC" w:rsidRDefault="003805CB" w:rsidP="003805CB">
      <w:pPr>
        <w:pStyle w:val="BodyText"/>
        <w:ind w:left="720" w:hanging="720"/>
        <w:rPr>
          <w:ins w:id="134" w:author="Microsoft Office User" w:date="2018-12-13T10:28:00Z"/>
        </w:rPr>
      </w:pPr>
      <w:ins w:id="135" w:author="Microsoft Office User" w:date="2018-12-13T10:29:00Z">
        <w:r>
          <w:t>8</w:t>
        </w:r>
      </w:ins>
      <w:ins w:id="136" w:author="Microsoft Office User" w:date="2018-12-13T10:28:00Z">
        <w:r>
          <w:t>.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ins>
    </w:p>
    <w:p w14:paraId="023111A3" w14:textId="3AF15B4B" w:rsidR="005B7146" w:rsidRPr="00E447B0" w:rsidDel="003805CB" w:rsidRDefault="00D17DD6" w:rsidP="003805CB">
      <w:pPr>
        <w:pStyle w:val="BodyText"/>
        <w:ind w:left="720" w:hanging="720"/>
        <w:rPr>
          <w:del w:id="137" w:author="Microsoft Office User" w:date="2018-12-13T10:28:00Z"/>
        </w:rPr>
      </w:pPr>
      <w:del w:id="138" w:author="Microsoft Office User" w:date="2018-12-13T10:28:00Z">
        <w:r w:rsidRPr="00E447B0" w:rsidDel="003805CB">
          <w:delText xml:space="preserve">Faculty members developing courses for inclusion in GE Master List and the appropriate department and college curriculum committees are best positioned to determine whether the </w:delText>
        </w:r>
        <w:r w:rsidR="00811357" w:rsidRPr="00E447B0" w:rsidDel="003805CB">
          <w:delText xml:space="preserve">requirements of the </w:delText>
        </w:r>
        <w:r w:rsidR="009124B2" w:rsidRPr="00E447B0" w:rsidDel="003805CB">
          <w:delText>GE</w:delText>
        </w:r>
        <w:r w:rsidR="00811357" w:rsidRPr="00E447B0" w:rsidDel="003805CB">
          <w:delText xml:space="preserve"> Category and of the course’s contribution to the overall GE</w:delText>
        </w:r>
        <w:r w:rsidR="00184753" w:rsidRPr="00E447B0" w:rsidDel="003805CB">
          <w:delText xml:space="preserve"> P</w:delText>
        </w:r>
        <w:r w:rsidR="00811357" w:rsidRPr="00E447B0" w:rsidDel="003805CB">
          <w:delText>rogram have been met.</w:delText>
        </w:r>
        <w:r w:rsidRPr="00E447B0" w:rsidDel="003805CB">
          <w:delText xml:space="preserve"> </w:delText>
        </w:r>
        <w:r w:rsidR="0068656A" w:rsidRPr="00E447B0" w:rsidDel="003805CB">
          <w:delText xml:space="preserve">The </w:delText>
        </w:r>
        <w:r w:rsidR="00AC138B" w:rsidRPr="00E447B0" w:rsidDel="003805CB">
          <w:delText>Academic Senate</w:delText>
        </w:r>
        <w:r w:rsidR="0068656A" w:rsidRPr="00E447B0" w:rsidDel="003805CB">
          <w:delText xml:space="preserve"> will develop (and GEGC will maintain) a detailed rubric specifying requirements for each category. </w:delText>
        </w:r>
      </w:del>
    </w:p>
    <w:p w14:paraId="6E90A03D" w14:textId="19259989" w:rsidR="00173CF0" w:rsidRPr="00CB7906" w:rsidDel="003805CB" w:rsidRDefault="00607039" w:rsidP="003805CB">
      <w:pPr>
        <w:pStyle w:val="BodyText"/>
        <w:ind w:left="720" w:hanging="720"/>
        <w:rPr>
          <w:del w:id="139" w:author="Microsoft Office User" w:date="2018-12-13T10:28:00Z"/>
        </w:rPr>
      </w:pPr>
      <w:del w:id="140" w:author="Microsoft Office User" w:date="2018-12-13T10:28:00Z">
        <w:r w:rsidRPr="00E447B0" w:rsidDel="003805CB">
          <w:delText>8</w:delText>
        </w:r>
        <w:r w:rsidR="009124B2" w:rsidRPr="00E447B0" w:rsidDel="003805CB">
          <w:delText>.1</w:delText>
        </w:r>
        <w:r w:rsidR="0068656A" w:rsidRPr="00E447B0" w:rsidDel="003805CB">
          <w:delText xml:space="preserve">.2. </w:delText>
        </w:r>
        <w:r w:rsidR="0068656A" w:rsidRPr="00E447B0" w:rsidDel="003805CB">
          <w:tab/>
          <w:delText>The GE course proposal approved by department and college curriculum committee and the college Dean is forwarded to GEGC which should include the submission on the Master List of GE Certification Proposals. The Master List is made available to all members of campus community during the 1-month “challenge period”.</w:delText>
        </w:r>
        <w:r w:rsidR="0068656A" w:rsidDel="003805CB">
          <w:delText xml:space="preserve"> </w:delText>
        </w:r>
      </w:del>
    </w:p>
    <w:p w14:paraId="360969C1" w14:textId="138E019F" w:rsidR="0068656A" w:rsidDel="003805CB" w:rsidRDefault="00607039" w:rsidP="003805CB">
      <w:pPr>
        <w:pStyle w:val="BodyText"/>
        <w:ind w:left="720" w:hanging="720"/>
        <w:rPr>
          <w:del w:id="141" w:author="Microsoft Office User" w:date="2018-12-13T10:28:00Z"/>
        </w:rPr>
      </w:pPr>
      <w:del w:id="142" w:author="Microsoft Office User" w:date="2018-12-13T10:28:00Z">
        <w:r w:rsidDel="003805CB">
          <w:delText>8</w:delText>
        </w:r>
        <w:r w:rsidR="009124B2" w:rsidDel="003805CB">
          <w:delText>.1</w:delText>
        </w:r>
        <w:r w:rsidR="0068656A" w:rsidDel="003805CB">
          <w:delText>.3.</w:delText>
        </w:r>
        <w:r w:rsidR="0068656A" w:rsidDel="003805CB">
          <w:tab/>
          <w:delText>CSULB faculty can challenge the validity of GE course designation by providing written argument addressed to GEGC (with a copy to course proposer) as follows:</w:delText>
        </w:r>
      </w:del>
    </w:p>
    <w:p w14:paraId="0424742A" w14:textId="7A304AF7" w:rsidR="008D02FC" w:rsidRPr="00DC4C58" w:rsidDel="003805CB" w:rsidRDefault="0068656A" w:rsidP="003805CB">
      <w:pPr>
        <w:pStyle w:val="BodyText"/>
        <w:ind w:left="720" w:hanging="720"/>
        <w:rPr>
          <w:del w:id="143" w:author="Microsoft Office User" w:date="2018-12-13T10:28:00Z"/>
          <w:b/>
        </w:rPr>
      </w:pPr>
      <w:del w:id="144" w:author="Microsoft Office User" w:date="2018-12-13T10:28:00Z">
        <w:r w:rsidDel="003805CB">
          <w:tab/>
        </w:r>
        <w:r w:rsidDel="003805CB">
          <w:tab/>
        </w:r>
        <w:r w:rsidRPr="00DC4C58" w:rsidDel="003805CB">
          <w:rPr>
            <w:highlight w:val="yellow"/>
          </w:rPr>
          <w:delText>a. any individual faculty with concurrence of college Dean</w:delText>
        </w:r>
      </w:del>
    </w:p>
    <w:p w14:paraId="25BD69BA" w14:textId="318E3F49" w:rsidR="0068656A" w:rsidDel="003805CB" w:rsidRDefault="0068656A" w:rsidP="003805CB">
      <w:pPr>
        <w:pStyle w:val="BodyText"/>
        <w:ind w:left="720" w:hanging="720"/>
        <w:rPr>
          <w:del w:id="145" w:author="Microsoft Office User" w:date="2018-12-13T10:28:00Z"/>
        </w:rPr>
      </w:pPr>
      <w:del w:id="146" w:author="Microsoft Office User" w:date="2018-12-13T10:28:00Z">
        <w:r w:rsidDel="003805CB">
          <w:tab/>
          <w:delText xml:space="preserve">b. any individual faculty with concurrence of his/her department and college curriculum committee </w:delText>
        </w:r>
      </w:del>
    </w:p>
    <w:p w14:paraId="7C6164D1" w14:textId="43577681" w:rsidR="0068656A" w:rsidDel="003805CB" w:rsidRDefault="00607039" w:rsidP="003805CB">
      <w:pPr>
        <w:pStyle w:val="BodyText"/>
        <w:ind w:left="720" w:hanging="720"/>
        <w:rPr>
          <w:del w:id="147" w:author="Microsoft Office User" w:date="2018-12-13T10:28:00Z"/>
        </w:rPr>
      </w:pPr>
      <w:del w:id="148" w:author="Microsoft Office User" w:date="2018-12-13T10:28:00Z">
        <w:r w:rsidDel="003805CB">
          <w:delText>8</w:delText>
        </w:r>
        <w:r w:rsidR="009124B2" w:rsidDel="003805CB">
          <w:delText>.1.4.</w:delText>
        </w:r>
        <w:r w:rsidR="009124B2" w:rsidDel="003805CB">
          <w:tab/>
          <w:delText>If no GE designation challenge has be</w:delText>
        </w:r>
        <w:r w:rsidR="004B529A" w:rsidDel="003805CB">
          <w:delText>en</w:delText>
        </w:r>
        <w:r w:rsidR="009124B2" w:rsidDel="003805CB">
          <w:delText xml:space="preserve"> filed within the 1-month challenge period, the GEGC chair will forward the proposal to </w:delText>
        </w:r>
        <w:r w:rsidR="009124B2" w:rsidRPr="00934A84" w:rsidDel="003805CB">
          <w:rPr>
            <w:highlight w:val="yellow"/>
          </w:rPr>
          <w:delText xml:space="preserve">CSULB </w:delText>
        </w:r>
        <w:r w:rsidR="00B6420E" w:rsidRPr="00934A84" w:rsidDel="003805CB">
          <w:rPr>
            <w:highlight w:val="yellow"/>
          </w:rPr>
          <w:delText>Vice-provost</w:delText>
        </w:r>
        <w:r w:rsidR="00B6420E" w:rsidDel="003805CB">
          <w:delText xml:space="preserve"> </w:delText>
        </w:r>
        <w:r w:rsidR="009124B2" w:rsidDel="003805CB">
          <w:delText>for approval and inclusion on the Master GE Course List</w:delText>
        </w:r>
      </w:del>
    </w:p>
    <w:p w14:paraId="567CBCB9" w14:textId="2E6760E6" w:rsidR="009124B2" w:rsidRPr="00D947CC" w:rsidDel="003805CB" w:rsidRDefault="00607039" w:rsidP="003805CB">
      <w:pPr>
        <w:pStyle w:val="BodyText"/>
        <w:ind w:left="720" w:hanging="720"/>
        <w:rPr>
          <w:del w:id="149" w:author="Microsoft Office User" w:date="2018-12-13T10:28:00Z"/>
        </w:rPr>
      </w:pPr>
      <w:del w:id="150" w:author="Microsoft Office User" w:date="2018-12-13T10:28:00Z">
        <w:r w:rsidDel="003805CB">
          <w:delText>8</w:delText>
        </w:r>
        <w:r w:rsidR="009124B2" w:rsidDel="003805CB">
          <w:delText>.1.5.</w:delText>
        </w:r>
        <w:r w:rsidR="009124B2" w:rsidDel="003805CB">
          <w:tab/>
          <w:delText xml:space="preserve">If the written GE course challenge has been filed, the GEGC chair will invite faculty challenging the designation and the course proposer </w:delText>
        </w:r>
        <w:r w:rsidR="006852B3" w:rsidDel="003805CB">
          <w:delText>to</w:delText>
        </w:r>
        <w:r w:rsidR="009124B2" w:rsidDel="003805CB">
          <w:delText xml:space="preserve"> the GEGC meeting whe</w:delText>
        </w:r>
        <w:r w:rsidR="006852B3" w:rsidDel="003805CB">
          <w:delText>re</w:delText>
        </w:r>
        <w:r w:rsidR="009124B2" w:rsidDel="003805CB">
          <w:delText xml:space="preserve"> arguments will be presented and discussed. The GEGC will determine, via formal vote, if the course can be awarded </w:delText>
        </w:r>
        <w:r w:rsidR="00D56E6C" w:rsidDel="003805CB">
          <w:delText>requested</w:delText>
        </w:r>
        <w:r w:rsidR="009124B2" w:rsidDel="003805CB">
          <w:delText xml:space="preserve"> GE designation</w:delText>
        </w:r>
        <w:r w:rsidR="00EF2E58" w:rsidDel="003805CB">
          <w:delText>.</w:delText>
        </w:r>
      </w:del>
    </w:p>
    <w:p w14:paraId="7558086D" w14:textId="5970EA7A" w:rsidR="00811357" w:rsidDel="003805CB" w:rsidRDefault="00607039" w:rsidP="003805CB">
      <w:pPr>
        <w:pStyle w:val="BodyText"/>
        <w:ind w:left="720" w:hanging="720"/>
        <w:rPr>
          <w:del w:id="151" w:author="Microsoft Office User" w:date="2018-12-13T10:28:00Z"/>
        </w:rPr>
      </w:pPr>
      <w:del w:id="152" w:author="Microsoft Office User" w:date="2018-12-13T10:28:00Z">
        <w:r w:rsidDel="003805CB">
          <w:delText>8</w:delText>
        </w:r>
        <w:r w:rsidR="00811357" w:rsidDel="003805CB">
          <w:delText>.</w:delText>
        </w:r>
        <w:r w:rsidR="009124B2" w:rsidDel="003805CB">
          <w:delText>1</w:delText>
        </w:r>
        <w:r w:rsidR="00811357" w:rsidDel="003805CB">
          <w:delText>.</w:delText>
        </w:r>
        <w:r w:rsidR="00240993" w:rsidDel="003805CB">
          <w:delText>6</w:delText>
        </w:r>
        <w:r w:rsidR="00811357" w:rsidDel="003805CB">
          <w:delText>.</w:delText>
        </w:r>
        <w:r w:rsidR="00811357" w:rsidDel="003805CB">
          <w:tab/>
        </w:r>
        <w:r w:rsidR="00811357" w:rsidRPr="00D947CC" w:rsidDel="003805CB">
          <w:delText xml:space="preserve">Once a course has been approved for </w:delText>
        </w:r>
        <w:r w:rsidR="00240993" w:rsidDel="003805CB">
          <w:delText>GE</w:delText>
        </w:r>
        <w:r w:rsidR="00811357" w:rsidRPr="00D947CC" w:rsidDel="003805CB">
          <w:delText xml:space="preserve"> credit, it will be reviewed periodically</w:delText>
        </w:r>
        <w:r w:rsidR="00811357" w:rsidDel="003805CB">
          <w:delText xml:space="preserve"> </w:delText>
        </w:r>
        <w:r w:rsidR="00D17DD6" w:rsidDel="003805CB">
          <w:delText>as part of the regular academic program review</w:delText>
        </w:r>
        <w:r w:rsidR="00811357" w:rsidRPr="00D947CC" w:rsidDel="003805CB">
          <w:delText xml:space="preserve">. </w:delText>
        </w:r>
        <w:r w:rsidR="00811357" w:rsidRPr="00811357" w:rsidDel="003805CB">
          <w:rPr>
            <w:bCs/>
          </w:rPr>
          <w:delText xml:space="preserve">Courses approved for </w:delText>
        </w:r>
        <w:r w:rsidR="00240993" w:rsidDel="003805CB">
          <w:rPr>
            <w:bCs/>
          </w:rPr>
          <w:delText>GE</w:delText>
        </w:r>
        <w:r w:rsidR="00811357" w:rsidRPr="00811357" w:rsidDel="003805CB">
          <w:rPr>
            <w:bCs/>
          </w:rPr>
          <w:delText xml:space="preserve"> that have not been offered within a five-year period shall have G</w:delText>
        </w:r>
        <w:r w:rsidR="00B21007" w:rsidDel="003805CB">
          <w:rPr>
            <w:bCs/>
          </w:rPr>
          <w:delText>E</w:delText>
        </w:r>
        <w:r w:rsidR="00811357" w:rsidRPr="00811357" w:rsidDel="003805CB">
          <w:rPr>
            <w:bCs/>
          </w:rPr>
          <w:delText xml:space="preserve"> status removed. </w:delText>
        </w:r>
        <w:r w:rsidR="00811357" w:rsidRPr="00811357" w:rsidDel="003805CB">
          <w:delText>Any course that undergoes substantial change requires appropriate reevaluati</w:delText>
        </w:r>
        <w:r w:rsidR="00811357" w:rsidRPr="00D947CC" w:rsidDel="003805CB">
          <w:delText>on to remain on the list of approved courses</w:delText>
        </w:r>
        <w:r w:rsidR="00240993" w:rsidDel="003805CB">
          <w:delText xml:space="preserve"> as described in CSULB Curriculum Handbook.</w:delText>
        </w:r>
      </w:del>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153"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153"/>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0A4EA332"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crosoft Office User" w:date="2018-12-17T10:44:00Z" w:initials="MOU">
    <w:p w14:paraId="6B1914EF" w14:textId="25F24974" w:rsidR="00C8360E" w:rsidRDefault="00C8360E">
      <w:pPr>
        <w:pStyle w:val="CommentText"/>
      </w:pPr>
      <w:r>
        <w:rPr>
          <w:rStyle w:val="CommentReference"/>
        </w:rPr>
        <w:annotationRef/>
      </w:r>
      <w:r w:rsidR="00353418">
        <w:t>COMMENT</w:t>
      </w:r>
      <w:r w:rsidR="00E53336">
        <w:t xml:space="preserve">: </w:t>
      </w:r>
      <w:r>
        <w:t>For clarity and proper grammar, CEPC recommended adding word “level” after every mention of “at the upper division,” as well as “at the lower division”.</w:t>
      </w:r>
      <w:r w:rsidR="00234517">
        <w:t xml:space="preserve">  Therefore, that was done throughout the document</w:t>
      </w:r>
      <w:r w:rsidR="004B7C56">
        <w:t>, as appropriate.</w:t>
      </w:r>
    </w:p>
  </w:comment>
  <w:comment w:id="8" w:author="Microsoft Office User" w:date="2018-12-17T10:36:00Z" w:initials="MOU">
    <w:p w14:paraId="567FB0A7" w14:textId="3E366C01" w:rsidR="00EC45E0" w:rsidRDefault="00EC45E0">
      <w:pPr>
        <w:pStyle w:val="CommentText"/>
      </w:pPr>
      <w:r>
        <w:rPr>
          <w:rStyle w:val="CommentReference"/>
        </w:rPr>
        <w:annotationRef/>
      </w:r>
      <w:r w:rsidR="00353418">
        <w:t>COMMENT</w:t>
      </w:r>
      <w:r w:rsidR="00E53336">
        <w:t xml:space="preserve">: </w:t>
      </w:r>
      <w:r>
        <w:t xml:space="preserve">CEPC considered beginning of sentence redundant, and, in </w:t>
      </w:r>
      <w:r w:rsidR="008E0CB8">
        <w:t xml:space="preserve">certain </w:t>
      </w:r>
      <w:r>
        <w:t>ways, impeding further assessment</w:t>
      </w:r>
    </w:p>
  </w:comment>
  <w:comment w:id="12" w:author="Microsoft Office User" w:date="2018-12-17T10:37:00Z" w:initials="MOU">
    <w:p w14:paraId="11984654" w14:textId="56DA4D47" w:rsidR="00B91E33" w:rsidRDefault="00B91E33">
      <w:pPr>
        <w:pStyle w:val="CommentText"/>
      </w:pPr>
      <w:r>
        <w:rPr>
          <w:rStyle w:val="CommentReference"/>
        </w:rPr>
        <w:annotationRef/>
      </w:r>
      <w:r w:rsidR="00353418">
        <w:t>COMMENT</w:t>
      </w:r>
      <w:r w:rsidR="00E53336">
        <w:t xml:space="preserve">: </w:t>
      </w:r>
      <w:r>
        <w:t>CEPC considered the sentence confusing, and not adding any important information</w:t>
      </w:r>
    </w:p>
  </w:comment>
  <w:comment w:id="19" w:author="Microsoft Office User" w:date="2018-12-17T10:38:00Z" w:initials="MOU">
    <w:p w14:paraId="33EC719D" w14:textId="143652D5" w:rsidR="0085364C" w:rsidRDefault="0085364C">
      <w:pPr>
        <w:pStyle w:val="CommentText"/>
      </w:pPr>
      <w:r>
        <w:rPr>
          <w:rStyle w:val="CommentReference"/>
        </w:rPr>
        <w:annotationRef/>
      </w:r>
      <w:r w:rsidR="00120E1B">
        <w:t>COMMENT</w:t>
      </w:r>
      <w:r w:rsidR="00E53336">
        <w:t xml:space="preserve">: </w:t>
      </w:r>
      <w:r>
        <w:t>CEPC rephrased this passage to make its intent clearer, and the sentence more objective</w:t>
      </w:r>
    </w:p>
  </w:comment>
  <w:comment w:id="25" w:author="Microsoft Office User" w:date="2018-12-17T10:38:00Z" w:initials="MOU">
    <w:p w14:paraId="517ABAA4" w14:textId="7C50EC5D" w:rsidR="00C15C16" w:rsidRDefault="00C15C16">
      <w:pPr>
        <w:pStyle w:val="CommentText"/>
      </w:pPr>
      <w:r>
        <w:rPr>
          <w:rStyle w:val="CommentReference"/>
        </w:rPr>
        <w:annotationRef/>
      </w:r>
      <w:r w:rsidR="00353418">
        <w:t>COMMENT</w:t>
      </w:r>
      <w:r w:rsidR="00E53336">
        <w:t xml:space="preserve">: </w:t>
      </w:r>
      <w:r w:rsidR="004658FE">
        <w:t xml:space="preserve">Recommended by CEPC by a vote of 10 to 5.  </w:t>
      </w:r>
      <w:r>
        <w:t>Section has been reworked to make its intent clearer.  Also, CEPC understood content to be directed at a course, not an SCO specifically.</w:t>
      </w:r>
      <w:r w:rsidRPr="005C4DE5">
        <w:rPr>
          <w:b/>
        </w:rPr>
        <w:t xml:space="preserve"> </w:t>
      </w:r>
    </w:p>
  </w:comment>
  <w:comment w:id="40" w:author="Microsoft Office User" w:date="2018-12-17T10:40:00Z" w:initials="MOU">
    <w:p w14:paraId="177C4F30" w14:textId="4085DEDA" w:rsidR="00C15C16" w:rsidRDefault="00C15C16">
      <w:pPr>
        <w:pStyle w:val="CommentText"/>
      </w:pPr>
      <w:r>
        <w:rPr>
          <w:rStyle w:val="CommentReference"/>
        </w:rPr>
        <w:annotationRef/>
      </w:r>
      <w:r w:rsidR="00353418">
        <w:t>COMMENT</w:t>
      </w:r>
      <w:r w:rsidR="00E53336">
        <w:t xml:space="preserve">: </w:t>
      </w:r>
      <w:r>
        <w:t>Added by CEPC to make it clear</w:t>
      </w:r>
      <w:r w:rsidR="00353418">
        <w:t>er</w:t>
      </w:r>
      <w:r>
        <w:t xml:space="preserve"> that, aside from the requirements below, classes must also meet requirements listed below, as well as those set by GEGC (for class certification).</w:t>
      </w:r>
    </w:p>
  </w:comment>
  <w:comment w:id="60" w:author="Microsoft Office User" w:date="2019-01-17T15:53:00Z" w:initials="MOU">
    <w:p w14:paraId="5B937CB4" w14:textId="6AE51A56" w:rsidR="00054442" w:rsidRDefault="00054442" w:rsidP="00054442">
      <w:pPr>
        <w:pStyle w:val="CommentText"/>
      </w:pPr>
      <w:r>
        <w:rPr>
          <w:rStyle w:val="CommentReference"/>
        </w:rPr>
        <w:annotationRef/>
      </w:r>
      <w:r w:rsidR="0007632B">
        <w:t xml:space="preserve">COMMENT: </w:t>
      </w:r>
      <w:r>
        <w:t>CEPC Voted 17 to 1 to keep heading unchanged, voting down a motion to replace it for “</w:t>
      </w:r>
      <w:r w:rsidRPr="00054442">
        <w:t>Arts, Film, Dance, Music,</w:t>
      </w:r>
      <w:r>
        <w:t xml:space="preserve"> </w:t>
      </w:r>
      <w:r w:rsidRPr="00054442">
        <w:t>Theater, Design”</w:t>
      </w:r>
    </w:p>
  </w:comment>
  <w:comment w:id="62" w:author="Microsoft Office User" w:date="2019-01-17T15:57:00Z" w:initials="MOU">
    <w:p w14:paraId="1188AB14" w14:textId="70253A61" w:rsidR="00C05569" w:rsidRDefault="00C05569">
      <w:pPr>
        <w:pStyle w:val="CommentText"/>
      </w:pPr>
      <w:r>
        <w:rPr>
          <w:rStyle w:val="CommentReference"/>
        </w:rPr>
        <w:annotationRef/>
      </w:r>
      <w:r>
        <w:t xml:space="preserve">COMMENT: </w:t>
      </w:r>
      <w:r w:rsidR="00096870">
        <w:t xml:space="preserve">CEPC recommended by a unanimous vote </w:t>
      </w:r>
      <w:r>
        <w:t>to add “film” to this passage.</w:t>
      </w:r>
    </w:p>
  </w:comment>
  <w:comment w:id="68" w:author="Microsoft Office User" w:date="2018-12-17T10:42:00Z" w:initials="MOU">
    <w:p w14:paraId="647885AA" w14:textId="693F57C6" w:rsidR="00D10D17" w:rsidRDefault="00D10D17">
      <w:pPr>
        <w:pStyle w:val="CommentText"/>
      </w:pPr>
      <w:r>
        <w:rPr>
          <w:rStyle w:val="CommentReference"/>
        </w:rPr>
        <w:annotationRef/>
      </w:r>
      <w:r w:rsidR="00353418" w:rsidRPr="007D57C0">
        <w:t>COMMENT</w:t>
      </w:r>
      <w:r w:rsidR="00E53336" w:rsidRPr="007D57C0">
        <w:t xml:space="preserve">: </w:t>
      </w:r>
      <w:r w:rsidR="00C9769E">
        <w:t>CEPC recommended by a unanimous vote to change this section as described below</w:t>
      </w:r>
      <w:r w:rsidRPr="007D57C0">
        <w:t xml:space="preserve">, </w:t>
      </w:r>
      <w:r>
        <w:t>based on recommendation from Dept. of Political Science. CEPC understood these are historically coming from the University/previous GE Policy requirement, and not from EO 1100 and, therefore, could be tweaked.</w:t>
      </w:r>
    </w:p>
  </w:comment>
  <w:comment w:id="99" w:author="Microsoft Office User" w:date="2018-12-17T10:47:00Z" w:initials="MOU">
    <w:p w14:paraId="0CBB26F7" w14:textId="391449B8" w:rsidR="00DB3834" w:rsidRDefault="00DB3834">
      <w:pPr>
        <w:pStyle w:val="CommentText"/>
      </w:pPr>
      <w:r>
        <w:rPr>
          <w:rStyle w:val="CommentReference"/>
        </w:rPr>
        <w:annotationRef/>
      </w:r>
      <w:r w:rsidR="00353418">
        <w:t>COMMENT</w:t>
      </w:r>
      <w:r>
        <w:t xml:space="preserve">: </w:t>
      </w:r>
      <w:r w:rsidR="00BC7F8A">
        <w:t xml:space="preserve">CEPC recommended this revision by a vote of 10 to 7.  </w:t>
      </w:r>
      <w:r>
        <w:t>CEPC was unsure what the acceptable standards for this exception would be, and how those would be judged.  Moreover, if some courses were to have pre-</w:t>
      </w:r>
      <w:proofErr w:type="spellStart"/>
      <w:r>
        <w:t>reqs</w:t>
      </w:r>
      <w:proofErr w:type="spellEnd"/>
      <w:r>
        <w:t xml:space="preserve"> and others not, CEPC was unsure how one would define which ones do, and which ones don’t.</w:t>
      </w:r>
    </w:p>
  </w:comment>
  <w:comment w:id="107" w:author="Microsoft Office User" w:date="2018-12-17T10:49:00Z" w:initials="MOU">
    <w:p w14:paraId="64E845F4" w14:textId="1383735B" w:rsidR="00295B66" w:rsidRDefault="00295B66">
      <w:pPr>
        <w:pStyle w:val="CommentText"/>
      </w:pPr>
      <w:r>
        <w:rPr>
          <w:rStyle w:val="CommentReference"/>
        </w:rPr>
        <w:annotationRef/>
      </w:r>
      <w:r w:rsidR="005C158A">
        <w:t>COMMENT</w:t>
      </w:r>
      <w:r>
        <w:t xml:space="preserve">: CEPC recommended by a </w:t>
      </w:r>
      <w:r w:rsidR="004B377F">
        <w:t>unanimous</w:t>
      </w:r>
      <w:r>
        <w:t xml:space="preserve"> vote </w:t>
      </w:r>
      <w:r w:rsidR="00771D04">
        <w:t xml:space="preserve">to support the </w:t>
      </w:r>
      <w:r w:rsidR="00771D04" w:rsidRPr="002C204C">
        <w:t>concept of concentrations</w:t>
      </w:r>
      <w:r w:rsidR="00771D04">
        <w:t xml:space="preserve"> (recommended name as “General Education Concentrations”), with understanding that (1) those will be recognized in a student’s records (maybe through transcripts), (2) students will be declaring them, allowing advisors to follow their progress in the GE Concentration but (3) it’ll not delay a student’s graduation.  Similar to a Sub-Plan, if a student does not finish a GE Concentration but have finished their major(s) and minor(s), they’d be able to graduate</w:t>
      </w:r>
      <w:proofErr w:type="gramStart"/>
      <w:r w:rsidR="00771D04">
        <w:t>.</w:t>
      </w:r>
      <w:r>
        <w:t>.</w:t>
      </w:r>
      <w:proofErr w:type="gramEnd"/>
    </w:p>
  </w:comment>
  <w:comment w:id="121" w:author="Microsoft Office User" w:date="2018-12-17T10:51:00Z" w:initials="MOU">
    <w:p w14:paraId="049BD0E4" w14:textId="0459CD62" w:rsidR="0006296F" w:rsidRDefault="0006296F">
      <w:pPr>
        <w:pStyle w:val="CommentText"/>
      </w:pPr>
      <w:r>
        <w:rPr>
          <w:rStyle w:val="CommentReference"/>
        </w:rPr>
        <w:annotationRef/>
      </w:r>
      <w:r w:rsidR="00353418" w:rsidRPr="006F36CE">
        <w:t>COMMENT</w:t>
      </w:r>
      <w:r w:rsidRPr="006F36CE">
        <w:t xml:space="preserve">: CEPC </w:t>
      </w:r>
      <w:r w:rsidR="00983EAE" w:rsidRPr="006F36CE">
        <w:t>recommended</w:t>
      </w:r>
      <w:r w:rsidRPr="006F36CE">
        <w:t xml:space="preserve">, by a vote of </w:t>
      </w:r>
      <w:r w:rsidR="006F36CE" w:rsidRPr="006F36CE">
        <w:t>15</w:t>
      </w:r>
      <w:r w:rsidRPr="006F36CE">
        <w:t xml:space="preserve"> to </w:t>
      </w:r>
      <w:r w:rsidR="006F36CE" w:rsidRPr="006F36CE">
        <w:t>4</w:t>
      </w:r>
      <w:r w:rsidRPr="006F36CE">
        <w:t>,</w:t>
      </w:r>
      <w:r>
        <w:t xml:space="preserve"> that </w:t>
      </w:r>
      <w:r w:rsidR="00E359CE">
        <w:t xml:space="preserve">GEGC, a </w:t>
      </w:r>
      <w:r>
        <w:t>university committee</w:t>
      </w:r>
      <w:r w:rsidR="009B6FEA">
        <w:t xml:space="preserve"> made of members of all colleges </w:t>
      </w:r>
      <w:proofErr w:type="spellStart"/>
      <w:r w:rsidR="002C5A18">
        <w:t>f</w:t>
      </w:r>
      <w:r w:rsidR="009B6FEA">
        <w:t>and</w:t>
      </w:r>
      <w:proofErr w:type="spellEnd"/>
      <w:r w:rsidR="009B6FEA">
        <w:t xml:space="preserve"> administration</w:t>
      </w:r>
      <w:r w:rsidR="009C4369">
        <w:t>,</w:t>
      </w:r>
      <w:r>
        <w:t xml:space="preserve"> should </w:t>
      </w:r>
      <w:r w:rsidR="009C4369">
        <w:t xml:space="preserve">remain </w:t>
      </w:r>
      <w:r>
        <w:t>ultimately in charge of approving GE classes.</w:t>
      </w:r>
      <w:r w:rsidR="00D05D0C">
        <w:t xml:space="preserve">  Section below, then, was reverted back to what was proposed by summer ad-hoc committee.</w:t>
      </w:r>
      <w:r w:rsidR="009B6FEA">
        <w:t xml:space="preserve">  CEPC did, however, request that the standards being used by GEGC to do so be clearer to faculty submitting the classes.</w:t>
      </w:r>
    </w:p>
  </w:comment>
  <w:comment w:id="124" w:author="Microsoft Office User" w:date="2018-12-17T10:53:00Z" w:initials="MOU">
    <w:p w14:paraId="6E1D8D0E" w14:textId="174CFB25" w:rsidR="009B6FEA" w:rsidRDefault="009B6FEA">
      <w:pPr>
        <w:pStyle w:val="CommentText"/>
      </w:pPr>
      <w:r>
        <w:rPr>
          <w:rStyle w:val="CommentReference"/>
        </w:rPr>
        <w:annotationRef/>
      </w:r>
      <w:r w:rsidR="00353418">
        <w:t>COMMENT</w:t>
      </w:r>
      <w:r>
        <w:t xml:space="preserve">: </w:t>
      </w:r>
      <w:r w:rsidRPr="00A8555D">
        <w:t xml:space="preserve">CEPC recommended, by a vote of </w:t>
      </w:r>
      <w:r w:rsidR="003B7672">
        <w:t>16 to 3 (with 3 abstentions)</w:t>
      </w:r>
      <w:r w:rsidRPr="00983EAE">
        <w:rPr>
          <w:b/>
        </w:rPr>
        <w:t>,</w:t>
      </w:r>
      <w:r>
        <w:t xml:space="preserve"> </w:t>
      </w:r>
      <w:r w:rsidR="003630DA">
        <w:t xml:space="preserve">the creation of </w:t>
      </w:r>
      <w:r w:rsidR="007D52BC">
        <w:t>this</w:t>
      </w:r>
      <w:r>
        <w:t xml:space="preserve"> new university committee </w:t>
      </w:r>
      <w:r w:rsidR="00A15DA6">
        <w:t xml:space="preserve">in charge of assessing </w:t>
      </w:r>
      <w:r w:rsidR="00691C8C">
        <w:t>GE-certified classes</w:t>
      </w:r>
      <w:r w:rsidR="0027050D">
        <w:t xml:space="preserve">, understanding that (1) </w:t>
      </w:r>
      <w:r w:rsidR="00450909">
        <w:t>assessment of previously-certified GE courses on campus has been problematic,</w:t>
      </w:r>
      <w:r w:rsidR="0027050D">
        <w:t xml:space="preserve"> and (2) this would be too much for one single GE committee, such as GEGC, to handle on top of its current duties</w:t>
      </w:r>
      <w:r w:rsidR="009E2C6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1914EF" w15:done="0"/>
  <w15:commentEx w15:paraId="567FB0A7" w15:done="0"/>
  <w15:commentEx w15:paraId="11984654" w15:done="0"/>
  <w15:commentEx w15:paraId="33EC719D" w15:done="0"/>
  <w15:commentEx w15:paraId="517ABAA4" w15:done="0"/>
  <w15:commentEx w15:paraId="177C4F30" w15:done="0"/>
  <w15:commentEx w15:paraId="5B937CB4" w15:done="0"/>
  <w15:commentEx w15:paraId="1188AB14" w15:done="0"/>
  <w15:commentEx w15:paraId="647885AA" w15:done="0"/>
  <w15:commentEx w15:paraId="0CBB26F7" w15:done="0"/>
  <w15:commentEx w15:paraId="64E845F4" w15:done="0"/>
  <w15:commentEx w15:paraId="049BD0E4" w15:done="0"/>
  <w15:commentEx w15:paraId="6E1D8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914EF" w16cid:durableId="1FC1FC91"/>
  <w16cid:commentId w16cid:paraId="567FB0A7" w16cid:durableId="1FC1FAA5"/>
  <w16cid:commentId w16cid:paraId="11984654" w16cid:durableId="1FC1FAD3"/>
  <w16cid:commentId w16cid:paraId="33EC719D" w16cid:durableId="1FC1FB13"/>
  <w16cid:commentId w16cid:paraId="517ABAA4" w16cid:durableId="1FC1FB42"/>
  <w16cid:commentId w16cid:paraId="177C4F30" w16cid:durableId="1FC1FB9A"/>
  <w16cid:commentId w16cid:paraId="5B937CB4" w16cid:durableId="1FEB2377"/>
  <w16cid:commentId w16cid:paraId="1188AB14" w16cid:durableId="1FEB2458"/>
  <w16cid:commentId w16cid:paraId="647885AA" w16cid:durableId="1FC1FC2A"/>
  <w16cid:commentId w16cid:paraId="0CBB26F7" w16cid:durableId="1FC1FD50"/>
  <w16cid:commentId w16cid:paraId="64E845F4" w16cid:durableId="1FC1FDC3"/>
  <w16cid:commentId w16cid:paraId="049BD0E4" w16cid:durableId="1FC1FE4A"/>
  <w16cid:commentId w16cid:paraId="6E1D8D0E" w16cid:durableId="1FC1F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70E6" w14:textId="77777777" w:rsidR="0095456D" w:rsidRDefault="0095456D">
      <w:r>
        <w:separator/>
      </w:r>
    </w:p>
  </w:endnote>
  <w:endnote w:type="continuationSeparator" w:id="0">
    <w:p w14:paraId="18F5E050" w14:textId="77777777" w:rsidR="0095456D" w:rsidRDefault="0095456D">
      <w:r>
        <w:continuationSeparator/>
      </w:r>
    </w:p>
  </w:endnote>
  <w:endnote w:type="continuationNotice" w:id="1">
    <w:p w14:paraId="5C8F50D6" w14:textId="77777777" w:rsidR="0095456D" w:rsidRDefault="0095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440A" w14:textId="77777777" w:rsidR="0095456D" w:rsidRDefault="0095456D">
      <w:r>
        <w:separator/>
      </w:r>
    </w:p>
  </w:footnote>
  <w:footnote w:type="continuationSeparator" w:id="0">
    <w:p w14:paraId="09492C1D" w14:textId="77777777" w:rsidR="0095456D" w:rsidRDefault="0095456D">
      <w:r>
        <w:continuationSeparator/>
      </w:r>
    </w:p>
  </w:footnote>
  <w:footnote w:type="continuationNotice" w:id="1">
    <w:p w14:paraId="1F2C5EC5" w14:textId="77777777" w:rsidR="0095456D" w:rsidRDefault="00954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2"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1"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2"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3"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9"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0"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2"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6"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0"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1"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128A"/>
    <w:multiLevelType w:val="hybridMultilevel"/>
    <w:tmpl w:val="F98AC812"/>
    <w:lvl w:ilvl="0" w:tplc="1FD4550A">
      <w:start w:val="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9"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0"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3"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4"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6"/>
  </w:num>
  <w:num w:numId="2">
    <w:abstractNumId w:val="18"/>
  </w:num>
  <w:num w:numId="3">
    <w:abstractNumId w:val="30"/>
  </w:num>
  <w:num w:numId="4">
    <w:abstractNumId w:val="25"/>
  </w:num>
  <w:num w:numId="5">
    <w:abstractNumId w:val="34"/>
  </w:num>
  <w:num w:numId="6">
    <w:abstractNumId w:val="1"/>
  </w:num>
  <w:num w:numId="7">
    <w:abstractNumId w:val="29"/>
  </w:num>
  <w:num w:numId="8">
    <w:abstractNumId w:val="38"/>
  </w:num>
  <w:num w:numId="9">
    <w:abstractNumId w:val="21"/>
  </w:num>
  <w:num w:numId="10">
    <w:abstractNumId w:val="42"/>
  </w:num>
  <w:num w:numId="11">
    <w:abstractNumId w:val="2"/>
  </w:num>
  <w:num w:numId="12">
    <w:abstractNumId w:val="45"/>
  </w:num>
  <w:num w:numId="13">
    <w:abstractNumId w:val="27"/>
  </w:num>
  <w:num w:numId="14">
    <w:abstractNumId w:val="46"/>
  </w:num>
  <w:num w:numId="15">
    <w:abstractNumId w:val="49"/>
  </w:num>
  <w:num w:numId="16">
    <w:abstractNumId w:val="19"/>
  </w:num>
  <w:num w:numId="17">
    <w:abstractNumId w:val="39"/>
  </w:num>
  <w:num w:numId="18">
    <w:abstractNumId w:val="11"/>
  </w:num>
  <w:num w:numId="19">
    <w:abstractNumId w:val="10"/>
  </w:num>
  <w:num w:numId="20">
    <w:abstractNumId w:val="43"/>
  </w:num>
  <w:num w:numId="21">
    <w:abstractNumId w:val="12"/>
  </w:num>
  <w:num w:numId="22">
    <w:abstractNumId w:val="47"/>
  </w:num>
  <w:num w:numId="23">
    <w:abstractNumId w:val="44"/>
  </w:num>
  <w:num w:numId="24">
    <w:abstractNumId w:val="4"/>
  </w:num>
  <w:num w:numId="25">
    <w:abstractNumId w:val="41"/>
  </w:num>
  <w:num w:numId="26">
    <w:abstractNumId w:val="23"/>
  </w:num>
  <w:num w:numId="27">
    <w:abstractNumId w:val="24"/>
  </w:num>
  <w:num w:numId="28">
    <w:abstractNumId w:val="15"/>
  </w:num>
  <w:num w:numId="29">
    <w:abstractNumId w:val="17"/>
  </w:num>
  <w:num w:numId="30">
    <w:abstractNumId w:val="48"/>
  </w:num>
  <w:num w:numId="31">
    <w:abstractNumId w:val="32"/>
  </w:num>
  <w:num w:numId="32">
    <w:abstractNumId w:val="33"/>
  </w:num>
  <w:num w:numId="33">
    <w:abstractNumId w:val="5"/>
  </w:num>
  <w:num w:numId="34">
    <w:abstractNumId w:val="8"/>
  </w:num>
  <w:num w:numId="35">
    <w:abstractNumId w:val="16"/>
  </w:num>
  <w:num w:numId="36">
    <w:abstractNumId w:val="36"/>
  </w:num>
  <w:num w:numId="37">
    <w:abstractNumId w:val="7"/>
  </w:num>
  <w:num w:numId="38">
    <w:abstractNumId w:val="20"/>
  </w:num>
  <w:num w:numId="39">
    <w:abstractNumId w:val="22"/>
  </w:num>
  <w:num w:numId="40">
    <w:abstractNumId w:val="14"/>
  </w:num>
  <w:num w:numId="41">
    <w:abstractNumId w:val="35"/>
  </w:num>
  <w:num w:numId="42">
    <w:abstractNumId w:val="3"/>
  </w:num>
  <w:num w:numId="43">
    <w:abstractNumId w:val="31"/>
  </w:num>
  <w:num w:numId="44">
    <w:abstractNumId w:val="9"/>
  </w:num>
  <w:num w:numId="45">
    <w:abstractNumId w:val="13"/>
  </w:num>
  <w:num w:numId="46">
    <w:abstractNumId w:val="6"/>
  </w:num>
  <w:num w:numId="47">
    <w:abstractNumId w:val="40"/>
  </w:num>
  <w:num w:numId="48">
    <w:abstractNumId w:val="28"/>
  </w:num>
  <w:num w:numId="49">
    <w:abstractNumId w:val="37"/>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Danny Paskin">
    <w15:presenceInfo w15:providerId="None" w15:userId="Danny Pas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1C7"/>
    <w:rsid w:val="0003191E"/>
    <w:rsid w:val="00031C47"/>
    <w:rsid w:val="00034493"/>
    <w:rsid w:val="000371DD"/>
    <w:rsid w:val="00045452"/>
    <w:rsid w:val="00053D82"/>
    <w:rsid w:val="00054442"/>
    <w:rsid w:val="0006296F"/>
    <w:rsid w:val="00067C3A"/>
    <w:rsid w:val="00071DE8"/>
    <w:rsid w:val="0007632B"/>
    <w:rsid w:val="000819BA"/>
    <w:rsid w:val="000826DF"/>
    <w:rsid w:val="00082AAD"/>
    <w:rsid w:val="0008399D"/>
    <w:rsid w:val="00092DC4"/>
    <w:rsid w:val="00096631"/>
    <w:rsid w:val="00096870"/>
    <w:rsid w:val="00096C28"/>
    <w:rsid w:val="00097786"/>
    <w:rsid w:val="000A6088"/>
    <w:rsid w:val="000B13CC"/>
    <w:rsid w:val="000B2149"/>
    <w:rsid w:val="000B2C9E"/>
    <w:rsid w:val="000B3CBC"/>
    <w:rsid w:val="000B527B"/>
    <w:rsid w:val="000B5990"/>
    <w:rsid w:val="000C1DE1"/>
    <w:rsid w:val="000C2F6A"/>
    <w:rsid w:val="000C5965"/>
    <w:rsid w:val="000D0D8C"/>
    <w:rsid w:val="000D28D4"/>
    <w:rsid w:val="000D51D5"/>
    <w:rsid w:val="000E1E6A"/>
    <w:rsid w:val="000E22FA"/>
    <w:rsid w:val="000E45E4"/>
    <w:rsid w:val="000F007B"/>
    <w:rsid w:val="000F0BB8"/>
    <w:rsid w:val="000F1F02"/>
    <w:rsid w:val="000F486A"/>
    <w:rsid w:val="000F5385"/>
    <w:rsid w:val="000F5E1F"/>
    <w:rsid w:val="000F623E"/>
    <w:rsid w:val="00106087"/>
    <w:rsid w:val="0010713C"/>
    <w:rsid w:val="001073E5"/>
    <w:rsid w:val="00111506"/>
    <w:rsid w:val="001135DF"/>
    <w:rsid w:val="00115ED6"/>
    <w:rsid w:val="0011717B"/>
    <w:rsid w:val="00120E1B"/>
    <w:rsid w:val="00122080"/>
    <w:rsid w:val="00126C47"/>
    <w:rsid w:val="00132798"/>
    <w:rsid w:val="00135D11"/>
    <w:rsid w:val="00137D27"/>
    <w:rsid w:val="00144B63"/>
    <w:rsid w:val="00151A1A"/>
    <w:rsid w:val="00152738"/>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4B49"/>
    <w:rsid w:val="001C60C6"/>
    <w:rsid w:val="001C77C2"/>
    <w:rsid w:val="001D1834"/>
    <w:rsid w:val="001E40E4"/>
    <w:rsid w:val="001E4D71"/>
    <w:rsid w:val="001F2EFE"/>
    <w:rsid w:val="001F5D0D"/>
    <w:rsid w:val="00202F4F"/>
    <w:rsid w:val="00203116"/>
    <w:rsid w:val="0020359A"/>
    <w:rsid w:val="002202B4"/>
    <w:rsid w:val="00221801"/>
    <w:rsid w:val="00221A37"/>
    <w:rsid w:val="00224AFD"/>
    <w:rsid w:val="00226765"/>
    <w:rsid w:val="00234517"/>
    <w:rsid w:val="00235186"/>
    <w:rsid w:val="00235A25"/>
    <w:rsid w:val="00240993"/>
    <w:rsid w:val="0025009E"/>
    <w:rsid w:val="00250E99"/>
    <w:rsid w:val="0025269F"/>
    <w:rsid w:val="00252783"/>
    <w:rsid w:val="00255AB7"/>
    <w:rsid w:val="00257128"/>
    <w:rsid w:val="002628BA"/>
    <w:rsid w:val="0027050D"/>
    <w:rsid w:val="0027591D"/>
    <w:rsid w:val="00276C95"/>
    <w:rsid w:val="00287963"/>
    <w:rsid w:val="002937A8"/>
    <w:rsid w:val="002953C8"/>
    <w:rsid w:val="00295B66"/>
    <w:rsid w:val="002A5FFA"/>
    <w:rsid w:val="002A6967"/>
    <w:rsid w:val="002B0A91"/>
    <w:rsid w:val="002B47B9"/>
    <w:rsid w:val="002B55C6"/>
    <w:rsid w:val="002C25A8"/>
    <w:rsid w:val="002C5A18"/>
    <w:rsid w:val="002E1293"/>
    <w:rsid w:val="002E4EAC"/>
    <w:rsid w:val="00300825"/>
    <w:rsid w:val="003052BC"/>
    <w:rsid w:val="00317E67"/>
    <w:rsid w:val="003210A5"/>
    <w:rsid w:val="0032520E"/>
    <w:rsid w:val="00325423"/>
    <w:rsid w:val="003272ED"/>
    <w:rsid w:val="003351B5"/>
    <w:rsid w:val="003404D0"/>
    <w:rsid w:val="00342540"/>
    <w:rsid w:val="00344356"/>
    <w:rsid w:val="0035338F"/>
    <w:rsid w:val="00353418"/>
    <w:rsid w:val="0035405E"/>
    <w:rsid w:val="003565E7"/>
    <w:rsid w:val="0035694B"/>
    <w:rsid w:val="00356F8E"/>
    <w:rsid w:val="003630DA"/>
    <w:rsid w:val="0036418D"/>
    <w:rsid w:val="00364497"/>
    <w:rsid w:val="003674C2"/>
    <w:rsid w:val="0037051A"/>
    <w:rsid w:val="003707A7"/>
    <w:rsid w:val="00372DE4"/>
    <w:rsid w:val="00377AC3"/>
    <w:rsid w:val="00380460"/>
    <w:rsid w:val="003805CB"/>
    <w:rsid w:val="00383786"/>
    <w:rsid w:val="0038411D"/>
    <w:rsid w:val="00394277"/>
    <w:rsid w:val="0039554A"/>
    <w:rsid w:val="003960BB"/>
    <w:rsid w:val="00396DB2"/>
    <w:rsid w:val="003A1AF5"/>
    <w:rsid w:val="003A28C3"/>
    <w:rsid w:val="003A4A0B"/>
    <w:rsid w:val="003B2D0E"/>
    <w:rsid w:val="003B44BE"/>
    <w:rsid w:val="003B6892"/>
    <w:rsid w:val="003B767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015"/>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0909"/>
    <w:rsid w:val="00454249"/>
    <w:rsid w:val="004557E1"/>
    <w:rsid w:val="00455FFD"/>
    <w:rsid w:val="004608D3"/>
    <w:rsid w:val="004638B4"/>
    <w:rsid w:val="004658FE"/>
    <w:rsid w:val="0046758C"/>
    <w:rsid w:val="004730C5"/>
    <w:rsid w:val="004823E5"/>
    <w:rsid w:val="00482788"/>
    <w:rsid w:val="00493196"/>
    <w:rsid w:val="004A28C4"/>
    <w:rsid w:val="004A4461"/>
    <w:rsid w:val="004A5F30"/>
    <w:rsid w:val="004B377F"/>
    <w:rsid w:val="004B529A"/>
    <w:rsid w:val="004B6C92"/>
    <w:rsid w:val="004B7C56"/>
    <w:rsid w:val="004C01E7"/>
    <w:rsid w:val="004C408C"/>
    <w:rsid w:val="004C75E7"/>
    <w:rsid w:val="004D779D"/>
    <w:rsid w:val="004E2537"/>
    <w:rsid w:val="004F01E9"/>
    <w:rsid w:val="004F3EDA"/>
    <w:rsid w:val="004F677B"/>
    <w:rsid w:val="004F7223"/>
    <w:rsid w:val="005007A8"/>
    <w:rsid w:val="00502BE5"/>
    <w:rsid w:val="00504921"/>
    <w:rsid w:val="00505C18"/>
    <w:rsid w:val="00510805"/>
    <w:rsid w:val="00512E21"/>
    <w:rsid w:val="00514548"/>
    <w:rsid w:val="00514789"/>
    <w:rsid w:val="00517487"/>
    <w:rsid w:val="0052465F"/>
    <w:rsid w:val="00526620"/>
    <w:rsid w:val="005308EE"/>
    <w:rsid w:val="00535D8F"/>
    <w:rsid w:val="00536D80"/>
    <w:rsid w:val="00540811"/>
    <w:rsid w:val="00552320"/>
    <w:rsid w:val="0055282C"/>
    <w:rsid w:val="00571250"/>
    <w:rsid w:val="00581A7A"/>
    <w:rsid w:val="00590985"/>
    <w:rsid w:val="00595976"/>
    <w:rsid w:val="00595CA3"/>
    <w:rsid w:val="0059766A"/>
    <w:rsid w:val="005A00E4"/>
    <w:rsid w:val="005A4C47"/>
    <w:rsid w:val="005A5460"/>
    <w:rsid w:val="005B440D"/>
    <w:rsid w:val="005B7146"/>
    <w:rsid w:val="005C1113"/>
    <w:rsid w:val="005C158A"/>
    <w:rsid w:val="005C49AC"/>
    <w:rsid w:val="005C4DE5"/>
    <w:rsid w:val="005C786D"/>
    <w:rsid w:val="005D22BF"/>
    <w:rsid w:val="005D509D"/>
    <w:rsid w:val="005D5400"/>
    <w:rsid w:val="005D749E"/>
    <w:rsid w:val="005E4FE1"/>
    <w:rsid w:val="005F1E00"/>
    <w:rsid w:val="005F3281"/>
    <w:rsid w:val="0060103B"/>
    <w:rsid w:val="00603ABA"/>
    <w:rsid w:val="0060526C"/>
    <w:rsid w:val="00605A91"/>
    <w:rsid w:val="00607039"/>
    <w:rsid w:val="0061084E"/>
    <w:rsid w:val="00614C42"/>
    <w:rsid w:val="00615921"/>
    <w:rsid w:val="00617D9C"/>
    <w:rsid w:val="00621B81"/>
    <w:rsid w:val="00624B83"/>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1C8C"/>
    <w:rsid w:val="00697D64"/>
    <w:rsid w:val="006A5E19"/>
    <w:rsid w:val="006A7221"/>
    <w:rsid w:val="006B50C6"/>
    <w:rsid w:val="006C5BE0"/>
    <w:rsid w:val="006C6843"/>
    <w:rsid w:val="006D0CA6"/>
    <w:rsid w:val="006D12D2"/>
    <w:rsid w:val="006D7F71"/>
    <w:rsid w:val="006E1CDF"/>
    <w:rsid w:val="006E6D14"/>
    <w:rsid w:val="006F36CE"/>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1D04"/>
    <w:rsid w:val="00772A99"/>
    <w:rsid w:val="00775D1C"/>
    <w:rsid w:val="0077641F"/>
    <w:rsid w:val="00777184"/>
    <w:rsid w:val="00785ABC"/>
    <w:rsid w:val="00792BC8"/>
    <w:rsid w:val="007947C0"/>
    <w:rsid w:val="007948AB"/>
    <w:rsid w:val="007A1390"/>
    <w:rsid w:val="007A19F9"/>
    <w:rsid w:val="007A58ED"/>
    <w:rsid w:val="007A63DD"/>
    <w:rsid w:val="007B7121"/>
    <w:rsid w:val="007C1E0E"/>
    <w:rsid w:val="007C2EA4"/>
    <w:rsid w:val="007C6FD1"/>
    <w:rsid w:val="007D02E2"/>
    <w:rsid w:val="007D1783"/>
    <w:rsid w:val="007D52BC"/>
    <w:rsid w:val="007D57C0"/>
    <w:rsid w:val="007D644B"/>
    <w:rsid w:val="007E598F"/>
    <w:rsid w:val="007F3ACC"/>
    <w:rsid w:val="00800DA9"/>
    <w:rsid w:val="00803B9E"/>
    <w:rsid w:val="00805EB8"/>
    <w:rsid w:val="00811357"/>
    <w:rsid w:val="00811DF8"/>
    <w:rsid w:val="00812F95"/>
    <w:rsid w:val="00816235"/>
    <w:rsid w:val="008210B7"/>
    <w:rsid w:val="0082215A"/>
    <w:rsid w:val="00824EBC"/>
    <w:rsid w:val="00830E23"/>
    <w:rsid w:val="00832F58"/>
    <w:rsid w:val="008358DA"/>
    <w:rsid w:val="00835A99"/>
    <w:rsid w:val="0083753A"/>
    <w:rsid w:val="008410B2"/>
    <w:rsid w:val="0084128B"/>
    <w:rsid w:val="008432B5"/>
    <w:rsid w:val="008441D0"/>
    <w:rsid w:val="008445B1"/>
    <w:rsid w:val="0085364C"/>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57B"/>
    <w:rsid w:val="008D76DE"/>
    <w:rsid w:val="008E0CB8"/>
    <w:rsid w:val="008E6404"/>
    <w:rsid w:val="008E7E69"/>
    <w:rsid w:val="008F2BBB"/>
    <w:rsid w:val="008F392B"/>
    <w:rsid w:val="008F3EC7"/>
    <w:rsid w:val="008F43A4"/>
    <w:rsid w:val="008F65EB"/>
    <w:rsid w:val="009105C7"/>
    <w:rsid w:val="009124B2"/>
    <w:rsid w:val="00912D07"/>
    <w:rsid w:val="0091402A"/>
    <w:rsid w:val="009216CE"/>
    <w:rsid w:val="0092240A"/>
    <w:rsid w:val="00923D63"/>
    <w:rsid w:val="00925092"/>
    <w:rsid w:val="00934A84"/>
    <w:rsid w:val="00936FAC"/>
    <w:rsid w:val="00942F5F"/>
    <w:rsid w:val="00944C00"/>
    <w:rsid w:val="00951C39"/>
    <w:rsid w:val="00951CCE"/>
    <w:rsid w:val="0095456D"/>
    <w:rsid w:val="00965FC1"/>
    <w:rsid w:val="0096759F"/>
    <w:rsid w:val="00967DFF"/>
    <w:rsid w:val="00971511"/>
    <w:rsid w:val="00972271"/>
    <w:rsid w:val="00983654"/>
    <w:rsid w:val="00983EAE"/>
    <w:rsid w:val="00987EF0"/>
    <w:rsid w:val="009933C1"/>
    <w:rsid w:val="00994A2A"/>
    <w:rsid w:val="009B6FEA"/>
    <w:rsid w:val="009B7671"/>
    <w:rsid w:val="009B7CD8"/>
    <w:rsid w:val="009C1441"/>
    <w:rsid w:val="009C4369"/>
    <w:rsid w:val="009C4865"/>
    <w:rsid w:val="009D019B"/>
    <w:rsid w:val="009D6BC5"/>
    <w:rsid w:val="009E2C6D"/>
    <w:rsid w:val="009E78AF"/>
    <w:rsid w:val="009F02A2"/>
    <w:rsid w:val="00A006B8"/>
    <w:rsid w:val="00A1280A"/>
    <w:rsid w:val="00A15DA6"/>
    <w:rsid w:val="00A178C8"/>
    <w:rsid w:val="00A22514"/>
    <w:rsid w:val="00A231A3"/>
    <w:rsid w:val="00A25875"/>
    <w:rsid w:val="00A261F7"/>
    <w:rsid w:val="00A27DCC"/>
    <w:rsid w:val="00A355AE"/>
    <w:rsid w:val="00A378C9"/>
    <w:rsid w:val="00A40DC2"/>
    <w:rsid w:val="00A43F27"/>
    <w:rsid w:val="00A462C9"/>
    <w:rsid w:val="00A511F5"/>
    <w:rsid w:val="00A52DC4"/>
    <w:rsid w:val="00A55F8D"/>
    <w:rsid w:val="00A56E79"/>
    <w:rsid w:val="00A62F09"/>
    <w:rsid w:val="00A63048"/>
    <w:rsid w:val="00A7148E"/>
    <w:rsid w:val="00A75426"/>
    <w:rsid w:val="00A81542"/>
    <w:rsid w:val="00A83C51"/>
    <w:rsid w:val="00A847DF"/>
    <w:rsid w:val="00A8555D"/>
    <w:rsid w:val="00A976F8"/>
    <w:rsid w:val="00AA2656"/>
    <w:rsid w:val="00AA36E0"/>
    <w:rsid w:val="00AA48A6"/>
    <w:rsid w:val="00AA65C2"/>
    <w:rsid w:val="00AB1640"/>
    <w:rsid w:val="00AB2ECF"/>
    <w:rsid w:val="00AB3709"/>
    <w:rsid w:val="00AC138B"/>
    <w:rsid w:val="00AD0107"/>
    <w:rsid w:val="00AD1B59"/>
    <w:rsid w:val="00AE3652"/>
    <w:rsid w:val="00AE5E4F"/>
    <w:rsid w:val="00AE7A7B"/>
    <w:rsid w:val="00AF5B3C"/>
    <w:rsid w:val="00B17CA9"/>
    <w:rsid w:val="00B20657"/>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85E5E"/>
    <w:rsid w:val="00B91E33"/>
    <w:rsid w:val="00B92C70"/>
    <w:rsid w:val="00BA0A09"/>
    <w:rsid w:val="00BA3BEF"/>
    <w:rsid w:val="00BB2F3C"/>
    <w:rsid w:val="00BC1A84"/>
    <w:rsid w:val="00BC3AC6"/>
    <w:rsid w:val="00BC3C0D"/>
    <w:rsid w:val="00BC5A9F"/>
    <w:rsid w:val="00BC5F51"/>
    <w:rsid w:val="00BC6702"/>
    <w:rsid w:val="00BC7F8A"/>
    <w:rsid w:val="00BD1F32"/>
    <w:rsid w:val="00BD3BC4"/>
    <w:rsid w:val="00BE2173"/>
    <w:rsid w:val="00BE7626"/>
    <w:rsid w:val="00BF4833"/>
    <w:rsid w:val="00BF4D6C"/>
    <w:rsid w:val="00C03DD8"/>
    <w:rsid w:val="00C05569"/>
    <w:rsid w:val="00C060D8"/>
    <w:rsid w:val="00C07F1F"/>
    <w:rsid w:val="00C128E8"/>
    <w:rsid w:val="00C14275"/>
    <w:rsid w:val="00C15C16"/>
    <w:rsid w:val="00C22E52"/>
    <w:rsid w:val="00C23FBD"/>
    <w:rsid w:val="00C32D9D"/>
    <w:rsid w:val="00C32DA5"/>
    <w:rsid w:val="00C358D9"/>
    <w:rsid w:val="00C373FF"/>
    <w:rsid w:val="00C40EC1"/>
    <w:rsid w:val="00C42FE6"/>
    <w:rsid w:val="00C522A0"/>
    <w:rsid w:val="00C53EC2"/>
    <w:rsid w:val="00C60466"/>
    <w:rsid w:val="00C6271A"/>
    <w:rsid w:val="00C639C9"/>
    <w:rsid w:val="00C67960"/>
    <w:rsid w:val="00C741FB"/>
    <w:rsid w:val="00C74871"/>
    <w:rsid w:val="00C75BAC"/>
    <w:rsid w:val="00C8360E"/>
    <w:rsid w:val="00C8380A"/>
    <w:rsid w:val="00C85FB4"/>
    <w:rsid w:val="00C862BE"/>
    <w:rsid w:val="00C86E62"/>
    <w:rsid w:val="00C87F79"/>
    <w:rsid w:val="00C92E52"/>
    <w:rsid w:val="00C96622"/>
    <w:rsid w:val="00C9769E"/>
    <w:rsid w:val="00CA2883"/>
    <w:rsid w:val="00CA6162"/>
    <w:rsid w:val="00CA73AF"/>
    <w:rsid w:val="00CA76E4"/>
    <w:rsid w:val="00CB11F7"/>
    <w:rsid w:val="00CB6443"/>
    <w:rsid w:val="00CB7906"/>
    <w:rsid w:val="00CC01DC"/>
    <w:rsid w:val="00CC0516"/>
    <w:rsid w:val="00CD0272"/>
    <w:rsid w:val="00CD142D"/>
    <w:rsid w:val="00CE0553"/>
    <w:rsid w:val="00CE127B"/>
    <w:rsid w:val="00CE4AC0"/>
    <w:rsid w:val="00CE5978"/>
    <w:rsid w:val="00CE70BC"/>
    <w:rsid w:val="00CF0BB5"/>
    <w:rsid w:val="00CF51F9"/>
    <w:rsid w:val="00D00077"/>
    <w:rsid w:val="00D040E2"/>
    <w:rsid w:val="00D05D0C"/>
    <w:rsid w:val="00D06035"/>
    <w:rsid w:val="00D10D17"/>
    <w:rsid w:val="00D13103"/>
    <w:rsid w:val="00D17714"/>
    <w:rsid w:val="00D17DD6"/>
    <w:rsid w:val="00D21838"/>
    <w:rsid w:val="00D21FE8"/>
    <w:rsid w:val="00D2413C"/>
    <w:rsid w:val="00D27981"/>
    <w:rsid w:val="00D36FD3"/>
    <w:rsid w:val="00D40316"/>
    <w:rsid w:val="00D41C43"/>
    <w:rsid w:val="00D4309B"/>
    <w:rsid w:val="00D50E01"/>
    <w:rsid w:val="00D562DF"/>
    <w:rsid w:val="00D56E6C"/>
    <w:rsid w:val="00D5758A"/>
    <w:rsid w:val="00D61062"/>
    <w:rsid w:val="00D7193B"/>
    <w:rsid w:val="00D71CF1"/>
    <w:rsid w:val="00D7531D"/>
    <w:rsid w:val="00D7594E"/>
    <w:rsid w:val="00D865F6"/>
    <w:rsid w:val="00D8681D"/>
    <w:rsid w:val="00D92894"/>
    <w:rsid w:val="00D93ED7"/>
    <w:rsid w:val="00D947CC"/>
    <w:rsid w:val="00D94E1A"/>
    <w:rsid w:val="00D959AA"/>
    <w:rsid w:val="00DA052A"/>
    <w:rsid w:val="00DB3834"/>
    <w:rsid w:val="00DB41FD"/>
    <w:rsid w:val="00DB4651"/>
    <w:rsid w:val="00DB4F32"/>
    <w:rsid w:val="00DB53BC"/>
    <w:rsid w:val="00DB609E"/>
    <w:rsid w:val="00DC19DF"/>
    <w:rsid w:val="00DC233A"/>
    <w:rsid w:val="00DC4C58"/>
    <w:rsid w:val="00DD792B"/>
    <w:rsid w:val="00DE0601"/>
    <w:rsid w:val="00DE2CCF"/>
    <w:rsid w:val="00DE2D76"/>
    <w:rsid w:val="00DE65F3"/>
    <w:rsid w:val="00DF13B1"/>
    <w:rsid w:val="00E015DF"/>
    <w:rsid w:val="00E01F71"/>
    <w:rsid w:val="00E026E8"/>
    <w:rsid w:val="00E04056"/>
    <w:rsid w:val="00E041CB"/>
    <w:rsid w:val="00E059AD"/>
    <w:rsid w:val="00E06116"/>
    <w:rsid w:val="00E1317E"/>
    <w:rsid w:val="00E22BA0"/>
    <w:rsid w:val="00E26AED"/>
    <w:rsid w:val="00E318FD"/>
    <w:rsid w:val="00E346F5"/>
    <w:rsid w:val="00E359CE"/>
    <w:rsid w:val="00E42579"/>
    <w:rsid w:val="00E43635"/>
    <w:rsid w:val="00E43A21"/>
    <w:rsid w:val="00E447B0"/>
    <w:rsid w:val="00E4489A"/>
    <w:rsid w:val="00E4699B"/>
    <w:rsid w:val="00E4725F"/>
    <w:rsid w:val="00E50AD3"/>
    <w:rsid w:val="00E51DD1"/>
    <w:rsid w:val="00E53336"/>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87555"/>
    <w:rsid w:val="00E92131"/>
    <w:rsid w:val="00E950E4"/>
    <w:rsid w:val="00EA0F3B"/>
    <w:rsid w:val="00EA3456"/>
    <w:rsid w:val="00EA4AEF"/>
    <w:rsid w:val="00EA6D63"/>
    <w:rsid w:val="00EC0170"/>
    <w:rsid w:val="00EC1BC3"/>
    <w:rsid w:val="00EC30B1"/>
    <w:rsid w:val="00EC45E0"/>
    <w:rsid w:val="00EC4E67"/>
    <w:rsid w:val="00EC7522"/>
    <w:rsid w:val="00ED3EB4"/>
    <w:rsid w:val="00ED4CE7"/>
    <w:rsid w:val="00EE3979"/>
    <w:rsid w:val="00EE4E46"/>
    <w:rsid w:val="00EE717E"/>
    <w:rsid w:val="00EF2E58"/>
    <w:rsid w:val="00EF4CC1"/>
    <w:rsid w:val="00F1326A"/>
    <w:rsid w:val="00F14535"/>
    <w:rsid w:val="00F2100F"/>
    <w:rsid w:val="00F26263"/>
    <w:rsid w:val="00F2770D"/>
    <w:rsid w:val="00F27EB1"/>
    <w:rsid w:val="00F30EC1"/>
    <w:rsid w:val="00F3600C"/>
    <w:rsid w:val="00F3623A"/>
    <w:rsid w:val="00F42319"/>
    <w:rsid w:val="00F620AD"/>
    <w:rsid w:val="00F643FD"/>
    <w:rsid w:val="00F65971"/>
    <w:rsid w:val="00F675DE"/>
    <w:rsid w:val="00F73D76"/>
    <w:rsid w:val="00F75FC5"/>
    <w:rsid w:val="00F9418C"/>
    <w:rsid w:val="00F94238"/>
    <w:rsid w:val="00F96343"/>
    <w:rsid w:val="00FA2CC1"/>
    <w:rsid w:val="00FA452E"/>
    <w:rsid w:val="00FA5921"/>
    <w:rsid w:val="00FA62ED"/>
    <w:rsid w:val="00FA7879"/>
    <w:rsid w:val="00FB119D"/>
    <w:rsid w:val="00FB2C12"/>
    <w:rsid w:val="00FB6F09"/>
    <w:rsid w:val="00FC59CA"/>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purl.org/dc/dcmitype/"/>
    <ds:schemaRef ds:uri="http://schemas.microsoft.com/office/infopath/2007/PartnerControls"/>
    <ds:schemaRef ds:uri="e8cc6481-0f45-48e0-83ca-0f2e7114877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BE68CEAA-E897-4F6D-AEB3-F6E6DD3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71</Words>
  <Characters>39736</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Norbert Schurer</cp:lastModifiedBy>
  <cp:revision>2</cp:revision>
  <cp:lastPrinted>2018-08-23T19:26:00Z</cp:lastPrinted>
  <dcterms:created xsi:type="dcterms:W3CDTF">2019-01-18T23:08:00Z</dcterms:created>
  <dcterms:modified xsi:type="dcterms:W3CDTF">2019-0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